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19F9" w14:textId="7815BD67" w:rsidR="00994F7C" w:rsidRPr="00A801C9" w:rsidRDefault="00DC45A8" w:rsidP="00A801C9">
      <w:pPr>
        <w:rPr>
          <w:rFonts w:ascii="Arial Narrow" w:hAnsi="Arial Narrow" w:cs="Arial"/>
          <w:b/>
        </w:rPr>
      </w:pPr>
      <w:r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 wp14:anchorId="05851A28" wp14:editId="7165FF96">
            <wp:simplePos x="0" y="0"/>
            <wp:positionH relativeFrom="margin">
              <wp:posOffset>1661160</wp:posOffset>
            </wp:positionH>
            <wp:positionV relativeFrom="topMargin">
              <wp:posOffset>388620</wp:posOffset>
            </wp:positionV>
            <wp:extent cx="2762250" cy="678180"/>
            <wp:effectExtent l="0" t="0" r="0" b="7620"/>
            <wp:wrapSquare wrapText="bothSides"/>
            <wp:docPr id="1" name="Picture 1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F7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0" locked="0" layoutInCell="1" allowOverlap="1" wp14:anchorId="05851A2A" wp14:editId="796CB40C">
            <wp:simplePos x="0" y="0"/>
            <wp:positionH relativeFrom="margin">
              <wp:posOffset>2127885</wp:posOffset>
            </wp:positionH>
            <wp:positionV relativeFrom="margin">
              <wp:posOffset>-307340</wp:posOffset>
            </wp:positionV>
            <wp:extent cx="1416685" cy="669290"/>
            <wp:effectExtent l="0" t="0" r="0" b="0"/>
            <wp:wrapSquare wrapText="bothSides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LU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D5" w:rsidRPr="00006F34">
        <w:rPr>
          <w:rFonts w:ascii="Arial Narrow" w:hAnsi="Arial Narrow" w:cs="Arial"/>
          <w:b/>
        </w:rPr>
        <w:t xml:space="preserve">                  </w:t>
      </w:r>
      <w:r w:rsidR="00F66557" w:rsidRPr="00006F34">
        <w:rPr>
          <w:rFonts w:ascii="Arial Narrow" w:hAnsi="Arial Narrow" w:cs="Arial"/>
          <w:b/>
        </w:rPr>
        <w:t xml:space="preserve">         </w:t>
      </w:r>
      <w:r w:rsidR="001003D1" w:rsidRPr="00006F34">
        <w:rPr>
          <w:rFonts w:ascii="Arial Narrow" w:hAnsi="Arial Narrow" w:cs="Arial"/>
          <w:b/>
        </w:rPr>
        <w:t xml:space="preserve">           </w:t>
      </w:r>
      <w:r w:rsidR="00A801C9">
        <w:rPr>
          <w:rFonts w:ascii="Arial Narrow" w:hAnsi="Arial Narrow" w:cs="Arial"/>
          <w:b/>
        </w:rPr>
        <w:t xml:space="preserve"> </w:t>
      </w:r>
    </w:p>
    <w:p w14:paraId="08F7E5DF" w14:textId="01281706" w:rsidR="00781234" w:rsidRDefault="004E7AA0" w:rsidP="006A7C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364CDA" w14:textId="3BC1A208" w:rsidR="00781234" w:rsidRPr="006C6298" w:rsidRDefault="005674D3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Mill and Overlay of Westfield Avenue </w:t>
      </w:r>
      <w:r w:rsidR="000637F7" w:rsidRPr="006C6298">
        <w:rPr>
          <w:rFonts w:ascii="Segoe Condensed" w:hAnsi="Segoe Condensed" w:cs="Arial"/>
          <w:b/>
        </w:rPr>
        <w:t>(CR</w:t>
      </w:r>
      <w:r w:rsidRPr="006C6298">
        <w:rPr>
          <w:rFonts w:ascii="Segoe Condensed" w:hAnsi="Segoe Condensed" w:cs="Arial"/>
          <w:b/>
        </w:rPr>
        <w:t xml:space="preserve"> 610) from Ti</w:t>
      </w:r>
      <w:r w:rsidR="000637F7" w:rsidRPr="006C6298">
        <w:rPr>
          <w:rFonts w:ascii="Segoe Condensed" w:hAnsi="Segoe Condensed" w:cs="Arial"/>
          <w:b/>
        </w:rPr>
        <w:t>n</w:t>
      </w:r>
      <w:r w:rsidRPr="006C6298">
        <w:rPr>
          <w:rFonts w:ascii="Segoe Condensed" w:hAnsi="Segoe Condensed" w:cs="Arial"/>
          <w:b/>
        </w:rPr>
        <w:t xml:space="preserve">sman Avenue </w:t>
      </w:r>
      <w:r w:rsidR="000637F7" w:rsidRPr="006C6298">
        <w:rPr>
          <w:rFonts w:ascii="Segoe Condensed" w:hAnsi="Segoe Condensed" w:cs="Arial"/>
          <w:b/>
        </w:rPr>
        <w:t>(MP</w:t>
      </w:r>
      <w:r w:rsidRPr="006C6298">
        <w:rPr>
          <w:rFonts w:ascii="Segoe Condensed" w:hAnsi="Segoe Condensed" w:cs="Arial"/>
          <w:b/>
        </w:rPr>
        <w:t xml:space="preserve"> </w:t>
      </w:r>
      <w:r w:rsidR="000637F7" w:rsidRPr="006C6298">
        <w:rPr>
          <w:rFonts w:ascii="Segoe Condensed" w:hAnsi="Segoe Condensed" w:cs="Arial"/>
          <w:b/>
        </w:rPr>
        <w:t>1.57) T</w:t>
      </w:r>
      <w:r w:rsidR="006C6298" w:rsidRPr="006C6298">
        <w:rPr>
          <w:rFonts w:ascii="Segoe Condensed" w:hAnsi="Segoe Condensed" w:cs="Arial"/>
          <w:b/>
        </w:rPr>
        <w:t>0</w:t>
      </w:r>
      <w:r w:rsidR="000637F7" w:rsidRPr="006C6298">
        <w:rPr>
          <w:rFonts w:ascii="Segoe Condensed" w:hAnsi="Segoe Condensed" w:cs="Arial"/>
          <w:b/>
        </w:rPr>
        <w:t xml:space="preserve"> NJ Route 130 (MP 2.92)</w:t>
      </w:r>
    </w:p>
    <w:p w14:paraId="42089CA2" w14:textId="0E71D1C5" w:rsidR="000637F7" w:rsidRPr="006C6298" w:rsidRDefault="000637F7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Pennsauken Township, Camden County, New Jersey </w:t>
      </w:r>
    </w:p>
    <w:p w14:paraId="3F892345" w14:textId="77777777" w:rsidR="006C6298" w:rsidRPr="006C6298" w:rsidRDefault="006C6298" w:rsidP="005674D3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</w:p>
    <w:p w14:paraId="2F76D9C5" w14:textId="1155FDE5" w:rsidR="000637F7" w:rsidRPr="00B66F4B" w:rsidRDefault="000637F7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Notice to Proceed issued: </w:t>
      </w:r>
      <w:r w:rsidR="00A448B3" w:rsidRPr="00B66F4B">
        <w:rPr>
          <w:rFonts w:ascii="Segoe Condensed" w:hAnsi="Segoe Condensed" w:cs="Arial"/>
          <w:b/>
        </w:rPr>
        <w:t>August 30, 2019</w:t>
      </w:r>
    </w:p>
    <w:p w14:paraId="14E62871" w14:textId="01990B3E" w:rsidR="000637F7" w:rsidRPr="00B66F4B" w:rsidRDefault="000637F7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</w:t>
      </w:r>
      <w:r w:rsidR="000C07B2" w:rsidRPr="00B66F4B">
        <w:rPr>
          <w:rFonts w:ascii="Segoe Condensed" w:hAnsi="Segoe Condensed" w:cs="Arial"/>
          <w:b/>
        </w:rPr>
        <w:t>Completion:</w:t>
      </w:r>
      <w:r w:rsidR="00A448B3" w:rsidRPr="00B66F4B">
        <w:rPr>
          <w:rFonts w:ascii="Segoe Condensed" w:hAnsi="Segoe Condensed" w:cs="Arial"/>
          <w:b/>
        </w:rPr>
        <w:t xml:space="preserve"> May 10, 2020</w:t>
      </w:r>
    </w:p>
    <w:p w14:paraId="7008409B" w14:textId="753EAB81" w:rsidR="00A448B3" w:rsidRPr="00B66F4B" w:rsidRDefault="00A448B3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Substantial </w:t>
      </w:r>
      <w:r w:rsidR="000C07B2" w:rsidRPr="00B66F4B">
        <w:rPr>
          <w:rFonts w:ascii="Segoe Condensed" w:hAnsi="Segoe Condensed" w:cs="Arial"/>
          <w:b/>
        </w:rPr>
        <w:t>Completion:</w:t>
      </w:r>
      <w:r w:rsidRPr="00B66F4B">
        <w:rPr>
          <w:rFonts w:ascii="Segoe Condensed" w:hAnsi="Segoe Condensed" w:cs="Arial"/>
          <w:b/>
        </w:rPr>
        <w:t xml:space="preserve"> </w:t>
      </w:r>
      <w:r w:rsidR="000C07B2" w:rsidRPr="00B66F4B">
        <w:rPr>
          <w:rFonts w:ascii="Segoe Condensed" w:hAnsi="Segoe Condensed" w:cs="Arial"/>
          <w:b/>
        </w:rPr>
        <w:t xml:space="preserve">April 10, 2020. </w:t>
      </w:r>
    </w:p>
    <w:p w14:paraId="004671BF" w14:textId="0B1AEA75" w:rsidR="000C07B2" w:rsidRPr="00B66F4B" w:rsidRDefault="000C07B2" w:rsidP="000637F7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B66F4B">
        <w:rPr>
          <w:rFonts w:ascii="Segoe Condensed" w:hAnsi="Segoe Condensed" w:cs="Arial"/>
          <w:b/>
        </w:rPr>
        <w:t xml:space="preserve">Project start: September 4,2019. </w:t>
      </w:r>
    </w:p>
    <w:p w14:paraId="61F07608" w14:textId="4823E69B" w:rsidR="00A448B3" w:rsidRPr="00B66F4B" w:rsidRDefault="00A448B3" w:rsidP="000637F7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7E50C1F7" w14:textId="77777777" w:rsidR="000C07B2" w:rsidRPr="006C6298" w:rsidRDefault="000C07B2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 xml:space="preserve">Weekly Progress Report </w:t>
      </w:r>
    </w:p>
    <w:p w14:paraId="7B2E0BA6" w14:textId="137F69C9" w:rsidR="000C07B2" w:rsidRDefault="000C07B2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>9-</w:t>
      </w:r>
      <w:r w:rsidR="00725283">
        <w:rPr>
          <w:rFonts w:ascii="Segoe Condensed" w:hAnsi="Segoe Condensed" w:cs="Arial"/>
          <w:b/>
        </w:rPr>
        <w:t>16</w:t>
      </w:r>
      <w:r w:rsidR="006C6298">
        <w:rPr>
          <w:rFonts w:ascii="Segoe Condensed" w:hAnsi="Segoe Condensed" w:cs="Arial"/>
          <w:b/>
        </w:rPr>
        <w:t>-</w:t>
      </w:r>
      <w:r w:rsidRPr="006C6298">
        <w:rPr>
          <w:rFonts w:ascii="Segoe Condensed" w:hAnsi="Segoe Condensed" w:cs="Arial"/>
          <w:b/>
        </w:rPr>
        <w:t>2019 through 9-</w:t>
      </w:r>
      <w:r w:rsidR="00725283">
        <w:rPr>
          <w:rFonts w:ascii="Segoe Condensed" w:hAnsi="Segoe Condensed" w:cs="Arial"/>
          <w:b/>
        </w:rPr>
        <w:t>20</w:t>
      </w:r>
      <w:r w:rsidRPr="006C6298">
        <w:rPr>
          <w:rFonts w:ascii="Segoe Condensed" w:hAnsi="Segoe Condensed" w:cs="Arial"/>
          <w:b/>
        </w:rPr>
        <w:t>-2019</w:t>
      </w:r>
    </w:p>
    <w:p w14:paraId="6E1E361B" w14:textId="77777777" w:rsidR="006C6298" w:rsidRPr="006C6298" w:rsidRDefault="006C6298" w:rsidP="000C07B2">
      <w:pPr>
        <w:tabs>
          <w:tab w:val="left" w:pos="4152"/>
        </w:tabs>
        <w:spacing w:after="0"/>
        <w:jc w:val="center"/>
        <w:rPr>
          <w:rFonts w:ascii="Segoe Condensed" w:hAnsi="Segoe Condensed" w:cs="Arial"/>
          <w:b/>
        </w:rPr>
      </w:pPr>
    </w:p>
    <w:p w14:paraId="6BA2710F" w14:textId="711A3BE7" w:rsidR="008929CC" w:rsidRDefault="000C07B2" w:rsidP="000C07B2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  <w:r w:rsidRPr="006C6298">
        <w:rPr>
          <w:rFonts w:ascii="Segoe Condensed" w:hAnsi="Segoe Condensed" w:cs="Arial"/>
          <w:b/>
        </w:rPr>
        <w:t>Following Construction Activities took place during above period</w:t>
      </w:r>
      <w:r w:rsidR="006C6298">
        <w:rPr>
          <w:rFonts w:ascii="Segoe Condensed" w:hAnsi="Segoe Condensed" w:cs="Arial"/>
          <w:b/>
        </w:rPr>
        <w:t>:</w:t>
      </w:r>
    </w:p>
    <w:p w14:paraId="16790C39" w14:textId="77777777" w:rsidR="00B66F4B" w:rsidRPr="006C6298" w:rsidRDefault="00B66F4B" w:rsidP="000C07B2">
      <w:pPr>
        <w:tabs>
          <w:tab w:val="left" w:pos="4152"/>
        </w:tabs>
        <w:spacing w:after="0"/>
        <w:rPr>
          <w:rFonts w:ascii="Segoe Condensed" w:hAnsi="Segoe Condensed" w:cs="Arial"/>
          <w:b/>
        </w:rPr>
      </w:pPr>
    </w:p>
    <w:p w14:paraId="5EC70B02" w14:textId="65E4FE14" w:rsidR="000C07B2" w:rsidRPr="006C6298" w:rsidRDefault="008929CC" w:rsidP="000C07B2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Concrete Curb and Sidewalk:</w:t>
      </w:r>
    </w:p>
    <w:p w14:paraId="1CF443E6" w14:textId="6A2BA085" w:rsidR="008929CC" w:rsidRPr="006C6298" w:rsidRDefault="008929CC" w:rsidP="006C629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Concrete Vertical Curb and sidewalks were constructed along Westfield Avenue </w:t>
      </w:r>
      <w:r w:rsidR="00B66F4B">
        <w:rPr>
          <w:rFonts w:ascii="Segoe Condensed" w:hAnsi="Segoe Condensed" w:cs="Arial"/>
          <w:bCs/>
        </w:rPr>
        <w:t xml:space="preserve">(Eastbound and Westbound) </w:t>
      </w:r>
      <w:r w:rsidRPr="006C6298">
        <w:rPr>
          <w:rFonts w:ascii="Segoe Condensed" w:hAnsi="Segoe Condensed" w:cs="Arial"/>
          <w:bCs/>
        </w:rPr>
        <w:t xml:space="preserve">at </w:t>
      </w:r>
      <w:r w:rsidR="00B66F4B">
        <w:rPr>
          <w:rFonts w:ascii="Segoe Condensed" w:hAnsi="Segoe Condensed" w:cs="Arial"/>
          <w:bCs/>
        </w:rPr>
        <w:t xml:space="preserve">the </w:t>
      </w:r>
      <w:r w:rsidR="006C6298">
        <w:rPr>
          <w:rFonts w:ascii="Segoe Condensed" w:hAnsi="Segoe Condensed" w:cs="Arial"/>
          <w:bCs/>
        </w:rPr>
        <w:t>f</w:t>
      </w:r>
      <w:r w:rsidRPr="006C6298">
        <w:rPr>
          <w:rFonts w:ascii="Segoe Condensed" w:hAnsi="Segoe Condensed" w:cs="Arial"/>
          <w:bCs/>
        </w:rPr>
        <w:t xml:space="preserve">ollowing </w:t>
      </w:r>
      <w:r w:rsidR="006C6298">
        <w:rPr>
          <w:rFonts w:ascii="Segoe Condensed" w:hAnsi="Segoe Condensed" w:cs="Arial"/>
          <w:bCs/>
        </w:rPr>
        <w:t>l</w:t>
      </w:r>
      <w:r w:rsidRPr="006C6298">
        <w:rPr>
          <w:rFonts w:ascii="Segoe Condensed" w:hAnsi="Segoe Condensed" w:cs="Arial"/>
          <w:bCs/>
        </w:rPr>
        <w:t>ocations:</w:t>
      </w:r>
    </w:p>
    <w:p w14:paraId="0C79B40F" w14:textId="37175B50" w:rsidR="008929CC" w:rsidRPr="006C6298" w:rsidRDefault="008929CC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Along </w:t>
      </w:r>
      <w:r w:rsidR="00725283">
        <w:rPr>
          <w:rFonts w:ascii="Segoe Condensed" w:hAnsi="Segoe Condensed" w:cs="Arial"/>
          <w:bCs/>
        </w:rPr>
        <w:t>Cove Road,</w:t>
      </w:r>
      <w:r w:rsidR="00725283" w:rsidRPr="006C6298">
        <w:rPr>
          <w:rFonts w:ascii="Segoe Condensed" w:hAnsi="Segoe Condensed" w:cs="Arial"/>
          <w:bCs/>
        </w:rPr>
        <w:t xml:space="preserve"> West</w:t>
      </w:r>
      <w:r w:rsidR="00B66F4B">
        <w:rPr>
          <w:rFonts w:ascii="Segoe Condensed" w:hAnsi="Segoe Condensed" w:cs="Arial"/>
          <w:bCs/>
        </w:rPr>
        <w:t xml:space="preserve"> </w:t>
      </w:r>
    </w:p>
    <w:p w14:paraId="285629F7" w14:textId="59B0EAB4" w:rsidR="008929CC" w:rsidRPr="006C6298" w:rsidRDefault="008929CC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Along </w:t>
      </w:r>
      <w:r w:rsidR="00725283">
        <w:rPr>
          <w:rFonts w:ascii="Segoe Condensed" w:hAnsi="Segoe Condensed" w:cs="Arial"/>
          <w:bCs/>
        </w:rPr>
        <w:t xml:space="preserve">Hollinshead </w:t>
      </w:r>
      <w:r w:rsidR="00725283" w:rsidRPr="006C6298">
        <w:rPr>
          <w:rFonts w:ascii="Segoe Condensed" w:hAnsi="Segoe Condensed" w:cs="Arial"/>
          <w:bCs/>
        </w:rPr>
        <w:t>Avenue</w:t>
      </w:r>
      <w:r w:rsidR="00725283">
        <w:rPr>
          <w:rFonts w:ascii="Segoe Condensed" w:hAnsi="Segoe Condensed" w:cs="Arial"/>
          <w:bCs/>
        </w:rPr>
        <w:t xml:space="preserve">, </w:t>
      </w:r>
      <w:r w:rsidR="00725283" w:rsidRPr="006C6298">
        <w:rPr>
          <w:rFonts w:ascii="Segoe Condensed" w:hAnsi="Segoe Condensed" w:cs="Arial"/>
          <w:bCs/>
        </w:rPr>
        <w:t>West</w:t>
      </w:r>
    </w:p>
    <w:p w14:paraId="23654240" w14:textId="4ADFDED0" w:rsidR="008929CC" w:rsidRPr="006C6298" w:rsidRDefault="008929CC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Along </w:t>
      </w:r>
      <w:r w:rsidR="00725283">
        <w:rPr>
          <w:rFonts w:ascii="Segoe Condensed" w:hAnsi="Segoe Condensed" w:cs="Arial"/>
          <w:bCs/>
        </w:rPr>
        <w:t>Gross Avenue,</w:t>
      </w:r>
      <w:r w:rsidR="00B66F4B">
        <w:rPr>
          <w:rFonts w:ascii="Segoe Condensed" w:hAnsi="Segoe Condensed" w:cs="Arial"/>
          <w:bCs/>
        </w:rPr>
        <w:t xml:space="preserve"> </w:t>
      </w:r>
      <w:r w:rsidR="00733255" w:rsidRPr="006C6298">
        <w:rPr>
          <w:rFonts w:ascii="Segoe Condensed" w:hAnsi="Segoe Condensed" w:cs="Arial"/>
          <w:bCs/>
        </w:rPr>
        <w:t>East</w:t>
      </w:r>
      <w:r w:rsidR="00725283">
        <w:rPr>
          <w:rFonts w:ascii="Segoe Condensed" w:hAnsi="Segoe Condensed" w:cs="Arial"/>
          <w:bCs/>
        </w:rPr>
        <w:t xml:space="preserve"> and West</w:t>
      </w:r>
    </w:p>
    <w:p w14:paraId="43326416" w14:textId="13556C96" w:rsidR="00733255" w:rsidRPr="006C6298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Along</w:t>
      </w:r>
      <w:r w:rsidR="00725283">
        <w:rPr>
          <w:rFonts w:ascii="Segoe Condensed" w:hAnsi="Segoe Condensed" w:cs="Arial"/>
          <w:bCs/>
        </w:rPr>
        <w:t xml:space="preserve"> Merchantville Avenue,</w:t>
      </w:r>
      <w:r w:rsidR="00B66F4B">
        <w:rPr>
          <w:rFonts w:ascii="Segoe Condensed" w:hAnsi="Segoe Condensed" w:cs="Arial"/>
          <w:bCs/>
        </w:rPr>
        <w:t xml:space="preserve"> </w:t>
      </w:r>
      <w:r w:rsidRPr="006C6298">
        <w:rPr>
          <w:rFonts w:ascii="Segoe Condensed" w:hAnsi="Segoe Condensed" w:cs="Arial"/>
          <w:bCs/>
        </w:rPr>
        <w:t xml:space="preserve">East </w:t>
      </w:r>
      <w:r w:rsidR="00725283">
        <w:rPr>
          <w:rFonts w:ascii="Segoe Condensed" w:hAnsi="Segoe Condensed" w:cs="Arial"/>
          <w:bCs/>
        </w:rPr>
        <w:t>and West</w:t>
      </w:r>
    </w:p>
    <w:p w14:paraId="3D392ED7" w14:textId="01025174" w:rsidR="00733255" w:rsidRPr="006C6298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Along </w:t>
      </w:r>
      <w:r w:rsidR="00725283">
        <w:rPr>
          <w:rFonts w:ascii="Segoe Condensed" w:hAnsi="Segoe Condensed" w:cs="Arial"/>
          <w:bCs/>
        </w:rPr>
        <w:t>Springfield Avenue,</w:t>
      </w:r>
      <w:r w:rsidR="00B66F4B">
        <w:rPr>
          <w:rFonts w:ascii="Segoe Condensed" w:hAnsi="Segoe Condensed" w:cs="Arial"/>
          <w:bCs/>
        </w:rPr>
        <w:t xml:space="preserve"> </w:t>
      </w:r>
      <w:r w:rsidRPr="006C6298">
        <w:rPr>
          <w:rFonts w:ascii="Segoe Condensed" w:hAnsi="Segoe Condensed" w:cs="Arial"/>
          <w:bCs/>
        </w:rPr>
        <w:t>East and West</w:t>
      </w:r>
    </w:p>
    <w:p w14:paraId="6CF61BA3" w14:textId="5D234CF9" w:rsidR="00733255" w:rsidRPr="006C6298" w:rsidRDefault="00733255" w:rsidP="008929CC">
      <w:pPr>
        <w:pStyle w:val="ListParagraph"/>
        <w:numPr>
          <w:ilvl w:val="0"/>
          <w:numId w:val="30"/>
        </w:num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Along </w:t>
      </w:r>
      <w:r w:rsidR="00725283">
        <w:rPr>
          <w:rFonts w:ascii="Segoe Condensed" w:hAnsi="Segoe Condensed" w:cs="Arial"/>
          <w:bCs/>
        </w:rPr>
        <w:t xml:space="preserve">Lexington Avenue, </w:t>
      </w:r>
      <w:r w:rsidR="00D72968">
        <w:rPr>
          <w:rFonts w:ascii="Segoe Condensed" w:hAnsi="Segoe Condensed" w:cs="Arial"/>
          <w:bCs/>
        </w:rPr>
        <w:t xml:space="preserve">East </w:t>
      </w:r>
      <w:r w:rsidR="00D72968" w:rsidRPr="006C6298">
        <w:rPr>
          <w:rFonts w:ascii="Segoe Condensed" w:hAnsi="Segoe Condensed" w:cs="Arial"/>
          <w:bCs/>
        </w:rPr>
        <w:t>and</w:t>
      </w:r>
      <w:r w:rsidRPr="006C6298">
        <w:rPr>
          <w:rFonts w:ascii="Segoe Condensed" w:hAnsi="Segoe Condensed" w:cs="Arial"/>
          <w:bCs/>
        </w:rPr>
        <w:t xml:space="preserve"> West</w:t>
      </w:r>
    </w:p>
    <w:p w14:paraId="567E84C2" w14:textId="77777777" w:rsidR="007A0278" w:rsidRPr="006C6298" w:rsidRDefault="007A0278" w:rsidP="007A0278">
      <w:pPr>
        <w:pStyle w:val="ListParagraph"/>
        <w:tabs>
          <w:tab w:val="left" w:pos="4152"/>
        </w:tabs>
        <w:spacing w:after="0"/>
        <w:ind w:left="1392"/>
        <w:rPr>
          <w:rFonts w:ascii="Segoe Condensed" w:hAnsi="Segoe Condensed" w:cs="Arial"/>
          <w:bCs/>
        </w:rPr>
      </w:pPr>
    </w:p>
    <w:p w14:paraId="03FF3B1B" w14:textId="32E40F00" w:rsidR="00733255" w:rsidRPr="006C6298" w:rsidRDefault="00733255" w:rsidP="00733255">
      <w:pPr>
        <w:tabs>
          <w:tab w:val="left" w:pos="4152"/>
        </w:tabs>
        <w:spacing w:after="0"/>
        <w:rPr>
          <w:rFonts w:ascii="Segoe Condensed" w:hAnsi="Segoe Condensed" w:cs="Arial"/>
          <w:b/>
          <w:sz w:val="24"/>
          <w:szCs w:val="24"/>
        </w:rPr>
      </w:pPr>
      <w:r w:rsidRPr="006C6298">
        <w:rPr>
          <w:rFonts w:ascii="Segoe Condensed" w:hAnsi="Segoe Condensed" w:cs="Arial"/>
          <w:b/>
          <w:sz w:val="24"/>
          <w:szCs w:val="24"/>
        </w:rPr>
        <w:t>Two Week Look Ahead:</w:t>
      </w:r>
    </w:p>
    <w:p w14:paraId="72204545" w14:textId="75E9414C" w:rsidR="007A0278" w:rsidRPr="006C6298" w:rsidRDefault="007A0278" w:rsidP="006C629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Construction of Concrete Vertical Curb and Sidewalk will continue along Westfield Avenue.</w:t>
      </w:r>
    </w:p>
    <w:p w14:paraId="107AF2CE" w14:textId="77777777" w:rsidR="007A0278" w:rsidRPr="006C6298" w:rsidRDefault="007A0278" w:rsidP="007A0278">
      <w:pPr>
        <w:pStyle w:val="ListParagraph"/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46781434" w14:textId="0EB8D8FF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469652F" w14:textId="3A5B9EE8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7EBF429" w14:textId="6202A67A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1AB99181" w14:textId="5C0FCD04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</w:p>
    <w:p w14:paraId="6538F369" w14:textId="1E5D9CF9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>Prepared By:</w:t>
      </w:r>
    </w:p>
    <w:p w14:paraId="1EA9A118" w14:textId="2B9A70EC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Gunvant Mistry </w:t>
      </w:r>
    </w:p>
    <w:p w14:paraId="5EEAC6E7" w14:textId="61E10280" w:rsidR="007A0278" w:rsidRPr="006C6298" w:rsidRDefault="007A0278" w:rsidP="007A0278">
      <w:pPr>
        <w:tabs>
          <w:tab w:val="left" w:pos="4152"/>
        </w:tabs>
        <w:spacing w:after="0"/>
        <w:rPr>
          <w:rFonts w:ascii="Segoe Condensed" w:hAnsi="Segoe Condensed" w:cs="Arial"/>
          <w:bCs/>
        </w:rPr>
      </w:pPr>
      <w:r w:rsidRPr="006C6298">
        <w:rPr>
          <w:rFonts w:ascii="Segoe Condensed" w:hAnsi="Segoe Condensed" w:cs="Arial"/>
          <w:bCs/>
        </w:rPr>
        <w:t xml:space="preserve">Resident Engineer </w:t>
      </w:r>
    </w:p>
    <w:p w14:paraId="04EEBEF9" w14:textId="3C05683B" w:rsidR="00255921" w:rsidRPr="00A801C9" w:rsidRDefault="000637F7" w:rsidP="009876C9">
      <w:pPr>
        <w:tabs>
          <w:tab w:val="left" w:pos="415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5851A1C" w14:textId="107E5370" w:rsidR="00E44F19" w:rsidRDefault="00E44F19" w:rsidP="008F6545">
      <w:pPr>
        <w:spacing w:after="0"/>
        <w:rPr>
          <w:rFonts w:ascii="Arial Narrow" w:hAnsi="Arial Narrow" w:cs="Times New Roman"/>
          <w:b/>
        </w:rPr>
      </w:pPr>
    </w:p>
    <w:p w14:paraId="179857B1" w14:textId="11F5E337" w:rsidR="007A0278" w:rsidRPr="008D02E5" w:rsidRDefault="007A0278" w:rsidP="008F6545">
      <w:pPr>
        <w:spacing w:after="0"/>
        <w:rPr>
          <w:rFonts w:ascii="Arial Narrow" w:hAnsi="Arial Narrow" w:cs="Arial"/>
          <w:b/>
        </w:rPr>
      </w:pPr>
    </w:p>
    <w:p w14:paraId="4B595B5B" w14:textId="77777777" w:rsidR="00D72968" w:rsidRDefault="00D72968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6A59B388" w14:textId="77777777" w:rsidR="00D72968" w:rsidRDefault="00D72968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3019C789" w14:textId="21A043B6" w:rsidR="00D72968" w:rsidRDefault="00D72968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26C52" wp14:editId="30E65A72">
                <wp:simplePos x="0" y="0"/>
                <wp:positionH relativeFrom="column">
                  <wp:posOffset>579120</wp:posOffset>
                </wp:positionH>
                <wp:positionV relativeFrom="paragraph">
                  <wp:posOffset>8890</wp:posOffset>
                </wp:positionV>
                <wp:extent cx="1226820" cy="358140"/>
                <wp:effectExtent l="0" t="0" r="11430" b="53721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58140"/>
                        </a:xfrm>
                        <a:prstGeom prst="wedgeRectCallout">
                          <a:avLst>
                            <a:gd name="adj1" fmla="val -48333"/>
                            <a:gd name="adj2" fmla="val 190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37999" w14:textId="5BBE12DE" w:rsidR="00D72968" w:rsidRDefault="00D72968" w:rsidP="00D72968">
                            <w:pPr>
                              <w:jc w:val="center"/>
                            </w:pPr>
                            <w:r>
                              <w:t xml:space="preserve">Westfield Ave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6C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9" o:spid="_x0000_s1026" type="#_x0000_t61" style="position:absolute;margin-left:45.6pt;margin-top:.7pt;width:96.6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" adj="360,51875" fillcolor="#4f81bd [3204]" strokecolor="#243f60 [1604]" strokeweight="2pt">
                <v:textbox>
                  <w:txbxContent>
                    <w:p w14:paraId="04537999" w14:textId="5BBE12DE" w:rsidR="00D72968" w:rsidRDefault="00D72968" w:rsidP="00D72968">
                      <w:pPr>
                        <w:jc w:val="center"/>
                      </w:pPr>
                      <w:r>
                        <w:t xml:space="preserve">Westfield Aven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5A3A6" wp14:editId="679A5033">
                <wp:simplePos x="0" y="0"/>
                <wp:positionH relativeFrom="column">
                  <wp:posOffset>2682240</wp:posOffset>
                </wp:positionH>
                <wp:positionV relativeFrom="paragraph">
                  <wp:posOffset>367030</wp:posOffset>
                </wp:positionV>
                <wp:extent cx="1851660" cy="449580"/>
                <wp:effectExtent l="2324100" t="0" r="15240" b="130302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9580"/>
                        </a:xfrm>
                        <a:prstGeom prst="wedgeRectCallout">
                          <a:avLst>
                            <a:gd name="adj1" fmla="val -175427"/>
                            <a:gd name="adj2" fmla="val 3269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756F2" w14:textId="48A0E227" w:rsidR="00D72968" w:rsidRDefault="00D72968" w:rsidP="00D72968">
                            <w:pPr>
                              <w:jc w:val="center"/>
                            </w:pPr>
                            <w:r>
                              <w:t xml:space="preserve">Cove Ro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A3A6" id="Speech Bubble: Rectangle 8" o:spid="_x0000_s1027" type="#_x0000_t61" style="position:absolute;margin-left:211.2pt;margin-top:28.9pt;width:145.8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" adj="-27092,81428" fillcolor="#4f81bd [3204]" strokecolor="#243f60 [1604]" strokeweight="2pt">
                <v:textbox>
                  <w:txbxContent>
                    <w:p w14:paraId="5DF756F2" w14:textId="48A0E227" w:rsidR="00D72968" w:rsidRDefault="00D72968" w:rsidP="00D72968">
                      <w:pPr>
                        <w:jc w:val="center"/>
                      </w:pPr>
                      <w:r>
                        <w:t xml:space="preserve">Cove Ro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C3AA6C" wp14:editId="59230492">
            <wp:extent cx="594360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0138" w14:textId="04505744" w:rsidR="00D72968" w:rsidRDefault="00D72968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igure 1: Concrete Curb and Sidewalk along Cove Road, West </w:t>
      </w:r>
    </w:p>
    <w:p w14:paraId="19307777" w14:textId="7363C6B3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</w:p>
    <w:p w14:paraId="55CAC340" w14:textId="6010CB69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noProof/>
        </w:rPr>
        <w:drawing>
          <wp:inline distT="0" distB="0" distL="0" distR="0" wp14:anchorId="60F88C8F" wp14:editId="5EB4FB12">
            <wp:extent cx="5943600" cy="3444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D73A" w14:textId="08332141" w:rsidR="004F45EB" w:rsidRDefault="004F45EB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igure 2: Concrete Curb and Sidewalk along Hollinshead Avenue, Wes</w:t>
      </w:r>
    </w:p>
    <w:p w14:paraId="3CFCF6A0" w14:textId="0E4960F8" w:rsidR="00C94D90" w:rsidRPr="00D72968" w:rsidRDefault="0074437E" w:rsidP="00D72968">
      <w:pPr>
        <w:tabs>
          <w:tab w:val="left" w:pos="1125"/>
        </w:tabs>
        <w:spacing w:after="0"/>
        <w:rPr>
          <w:rFonts w:ascii="Arial Narrow" w:hAnsi="Arial Narrow" w:cs="Times New Roman"/>
          <w:b/>
        </w:rPr>
      </w:pPr>
      <w:r w:rsidRPr="00006F34">
        <w:rPr>
          <w:rFonts w:ascii="Arial Narrow" w:hAnsi="Arial Narrow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204546" wp14:editId="13A290D8">
            <wp:simplePos x="0" y="0"/>
            <wp:positionH relativeFrom="margin">
              <wp:align>center</wp:align>
            </wp:positionH>
            <wp:positionV relativeFrom="topMargin">
              <wp:posOffset>391795</wp:posOffset>
            </wp:positionV>
            <wp:extent cx="2762250" cy="695325"/>
            <wp:effectExtent l="0" t="0" r="0" b="9525"/>
            <wp:wrapSquare wrapText="bothSides"/>
            <wp:docPr id="6" name="Picture 6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7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77696" behindDoc="0" locked="0" layoutInCell="1" allowOverlap="1" wp14:anchorId="53092FB6" wp14:editId="5243072F">
            <wp:simplePos x="0" y="0"/>
            <wp:positionH relativeFrom="margin">
              <wp:posOffset>1638300</wp:posOffset>
            </wp:positionH>
            <wp:positionV relativeFrom="topMargin">
              <wp:posOffset>506095</wp:posOffset>
            </wp:positionV>
            <wp:extent cx="2762250" cy="695325"/>
            <wp:effectExtent l="0" t="0" r="0" b="9525"/>
            <wp:wrapSquare wrapText="bothSides"/>
            <wp:docPr id="4" name="Picture 4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3A" w:rsidRPr="00006F34">
        <w:rPr>
          <w:rFonts w:ascii="Arial Narrow" w:hAnsi="Arial Narrow"/>
          <w:b/>
          <w:noProof/>
        </w:rPr>
        <w:drawing>
          <wp:anchor distT="0" distB="0" distL="114300" distR="114300" simplePos="0" relativeHeight="251679744" behindDoc="0" locked="0" layoutInCell="1" allowOverlap="1" wp14:anchorId="3815E273" wp14:editId="7C279DA6">
            <wp:simplePos x="0" y="0"/>
            <wp:positionH relativeFrom="margin">
              <wp:posOffset>1590675</wp:posOffset>
            </wp:positionH>
            <wp:positionV relativeFrom="topMargin">
              <wp:posOffset>457835</wp:posOffset>
            </wp:positionV>
            <wp:extent cx="2762250" cy="695325"/>
            <wp:effectExtent l="0" t="0" r="0" b="9525"/>
            <wp:wrapSquare wrapText="bothSides"/>
            <wp:docPr id="3" name="Picture 3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2CB7" w14:textId="77777777" w:rsidR="004F45EB" w:rsidRDefault="00D72968" w:rsidP="00C94D90">
      <w:pPr>
        <w:spacing w:after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07C4C32" wp14:editId="3595D5BA">
            <wp:extent cx="5943600" cy="327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31F5" w14:textId="108DF154" w:rsidR="006A7C07" w:rsidRDefault="00A05E68" w:rsidP="00C94D90">
      <w:pPr>
        <w:spacing w:after="0"/>
        <w:rPr>
          <w:rFonts w:ascii="Arial Narrow" w:hAnsi="Arial Narrow" w:cs="Arial"/>
          <w:b/>
        </w:rPr>
      </w:pPr>
      <w:r w:rsidRPr="004F45EB">
        <w:rPr>
          <w:rFonts w:ascii="Arial Narrow" w:hAnsi="Arial Narrow"/>
          <w:b/>
          <w:noProof/>
        </w:rPr>
        <w:drawing>
          <wp:anchor distT="0" distB="0" distL="114300" distR="114300" simplePos="0" relativeHeight="251673600" behindDoc="0" locked="0" layoutInCell="1" allowOverlap="1" wp14:anchorId="0FC27E0F" wp14:editId="70C17DF9">
            <wp:simplePos x="0" y="0"/>
            <wp:positionH relativeFrom="margin">
              <wp:posOffset>1647825</wp:posOffset>
            </wp:positionH>
            <wp:positionV relativeFrom="topMargin">
              <wp:posOffset>401320</wp:posOffset>
            </wp:positionV>
            <wp:extent cx="2762250" cy="695325"/>
            <wp:effectExtent l="0" t="0" r="0" b="9525"/>
            <wp:wrapSquare wrapText="bothSides"/>
            <wp:docPr id="13" name="Picture 13" descr="Camden_Coun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den_County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5EB" w:rsidRPr="004F45EB">
        <w:rPr>
          <w:rFonts w:ascii="Arial Narrow" w:hAnsi="Arial Narrow" w:cs="Arial"/>
          <w:b/>
        </w:rPr>
        <w:t xml:space="preserve">Figure </w:t>
      </w:r>
      <w:r w:rsidR="004F45EB">
        <w:rPr>
          <w:rFonts w:ascii="Arial Narrow" w:hAnsi="Arial Narrow" w:cs="Arial"/>
          <w:b/>
        </w:rPr>
        <w:t>3</w:t>
      </w:r>
      <w:r w:rsidR="004F45EB" w:rsidRPr="004F45EB">
        <w:rPr>
          <w:rFonts w:ascii="Arial Narrow" w:hAnsi="Arial Narrow" w:cs="Arial"/>
          <w:b/>
        </w:rPr>
        <w:t xml:space="preserve">: Concrete </w:t>
      </w:r>
      <w:r w:rsidR="004F45EB">
        <w:rPr>
          <w:rFonts w:ascii="Arial Narrow" w:hAnsi="Arial Narrow" w:cs="Arial"/>
          <w:b/>
        </w:rPr>
        <w:t xml:space="preserve">Curb and Sidewalk </w:t>
      </w:r>
      <w:r w:rsidR="004F45EB" w:rsidRPr="004F45EB">
        <w:rPr>
          <w:rFonts w:ascii="Arial Narrow" w:hAnsi="Arial Narrow" w:cs="Arial"/>
          <w:b/>
        </w:rPr>
        <w:t xml:space="preserve">along Gross Avenue, East </w:t>
      </w:r>
    </w:p>
    <w:p w14:paraId="13C4E9F7" w14:textId="00C3177A" w:rsidR="004F45EB" w:rsidRDefault="004F45EB" w:rsidP="00C94D90">
      <w:pPr>
        <w:spacing w:after="0"/>
        <w:rPr>
          <w:rFonts w:ascii="Arial Narrow" w:hAnsi="Arial Narrow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85B4A" wp14:editId="512B6449">
                <wp:simplePos x="0" y="0"/>
                <wp:positionH relativeFrom="column">
                  <wp:posOffset>3116580</wp:posOffset>
                </wp:positionH>
                <wp:positionV relativeFrom="paragraph">
                  <wp:posOffset>34290</wp:posOffset>
                </wp:positionV>
                <wp:extent cx="1664970" cy="381000"/>
                <wp:effectExtent l="1714500" t="0" r="11430" b="419100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81000"/>
                        </a:xfrm>
                        <a:prstGeom prst="wedgeRectCallout">
                          <a:avLst>
                            <a:gd name="adj1" fmla="val -152955"/>
                            <a:gd name="adj2" fmla="val 154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4E5F6" w14:textId="5970DCCA" w:rsidR="004F45EB" w:rsidRDefault="004F45EB" w:rsidP="004F45EB">
                            <w:pPr>
                              <w:jc w:val="center"/>
                            </w:pPr>
                            <w:r>
                              <w:t xml:space="preserve">Westfield Ave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B4A" id="Speech Bubble: Rectangle 15" o:spid="_x0000_s1028" type="#_x0000_t61" style="position:absolute;margin-left:245.4pt;margin-top:2.7pt;width:131.1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" adj="-22238,44172" fillcolor="#4f81bd [3204]" strokecolor="#243f60 [1604]" strokeweight="2pt">
                <v:textbox>
                  <w:txbxContent>
                    <w:p w14:paraId="70C4E5F6" w14:textId="5970DCCA" w:rsidR="004F45EB" w:rsidRDefault="004F45EB" w:rsidP="004F45EB">
                      <w:pPr>
                        <w:jc w:val="center"/>
                      </w:pPr>
                      <w:r>
                        <w:t xml:space="preserve">Westfield Aven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4F387" wp14:editId="4CB702A8">
                <wp:simplePos x="0" y="0"/>
                <wp:positionH relativeFrom="column">
                  <wp:posOffset>91440</wp:posOffset>
                </wp:positionH>
                <wp:positionV relativeFrom="paragraph">
                  <wp:posOffset>11430</wp:posOffset>
                </wp:positionV>
                <wp:extent cx="1043940" cy="304800"/>
                <wp:effectExtent l="0" t="0" r="22860" b="184785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4800"/>
                        </a:xfrm>
                        <a:prstGeom prst="wedgeRectCallout">
                          <a:avLst>
                            <a:gd name="adj1" fmla="val -30322"/>
                            <a:gd name="adj2" fmla="val 64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FE745" w14:textId="751CDE38" w:rsidR="004F45EB" w:rsidRDefault="004F45EB" w:rsidP="004F45EB">
                            <w:pPr>
                              <w:jc w:val="center"/>
                            </w:pPr>
                            <w:r>
                              <w:t xml:space="preserve">Gross Ave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F387" id="Speech Bubble: Rectangle 14" o:spid="_x0000_s1029" type="#_x0000_t61" style="position:absolute;margin-left:7.2pt;margin-top:.9pt;width:82.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" adj="4250,150660" fillcolor="#4f81bd [3204]" strokecolor="#243f60 [1604]" strokeweight="2pt">
                <v:textbox>
                  <w:txbxContent>
                    <w:p w14:paraId="3B0FE745" w14:textId="751CDE38" w:rsidR="004F45EB" w:rsidRDefault="004F45EB" w:rsidP="004F45EB">
                      <w:pPr>
                        <w:jc w:val="center"/>
                      </w:pPr>
                      <w:r>
                        <w:t xml:space="preserve">Gross Aven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C5C50F" wp14:editId="2B9818BD">
            <wp:extent cx="594360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ABB5" w14:textId="50482C26" w:rsidR="004F45EB" w:rsidRDefault="004F45EB" w:rsidP="00C94D90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Figure 4: Concrete Curb and Sidewalk along Gross Avenue, West </w:t>
      </w:r>
    </w:p>
    <w:p w14:paraId="7BD27DFA" w14:textId="2EB20F94" w:rsidR="004F45EB" w:rsidRDefault="004F45EB" w:rsidP="00C94D90">
      <w:pPr>
        <w:spacing w:after="0"/>
        <w:rPr>
          <w:rFonts w:ascii="Arial Narrow" w:hAnsi="Arial Narrow" w:cs="Arial"/>
          <w:b/>
        </w:rPr>
      </w:pPr>
      <w:r>
        <w:rPr>
          <w:noProof/>
        </w:rPr>
        <w:lastRenderedPageBreak/>
        <w:drawing>
          <wp:inline distT="0" distB="0" distL="0" distR="0" wp14:anchorId="2A992BD7" wp14:editId="71241B23">
            <wp:extent cx="5943600" cy="3703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6614" w14:textId="2EF562FA" w:rsidR="00314494" w:rsidRDefault="00314494" w:rsidP="00C94D90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Figure </w:t>
      </w:r>
      <w:r w:rsidR="0028416E">
        <w:rPr>
          <w:rFonts w:ascii="Arial Narrow" w:hAnsi="Arial Narrow" w:cs="Arial"/>
          <w:b/>
        </w:rPr>
        <w:t>5:</w:t>
      </w:r>
      <w:r>
        <w:rPr>
          <w:rFonts w:ascii="Arial Narrow" w:hAnsi="Arial Narrow" w:cs="Arial"/>
          <w:b/>
        </w:rPr>
        <w:t xml:space="preserve"> Concrete Curb and Sidewalk along Merchantville </w:t>
      </w:r>
      <w:r w:rsidR="00FC7D79">
        <w:rPr>
          <w:rFonts w:ascii="Arial Narrow" w:hAnsi="Arial Narrow" w:cs="Arial"/>
          <w:b/>
        </w:rPr>
        <w:t>Avenue,</w:t>
      </w:r>
      <w:r>
        <w:rPr>
          <w:rFonts w:ascii="Arial Narrow" w:hAnsi="Arial Narrow" w:cs="Arial"/>
          <w:b/>
        </w:rPr>
        <w:t xml:space="preserve"> East </w:t>
      </w:r>
    </w:p>
    <w:p w14:paraId="494C9997" w14:textId="6D1CBCEA" w:rsidR="0028416E" w:rsidRDefault="0028416E" w:rsidP="00C94D90">
      <w:pPr>
        <w:spacing w:after="0"/>
        <w:rPr>
          <w:rFonts w:ascii="Arial Narrow" w:hAnsi="Arial Narrow" w:cs="Arial"/>
          <w:b/>
        </w:rPr>
      </w:pPr>
      <w:r>
        <w:rPr>
          <w:noProof/>
        </w:rPr>
        <w:drawing>
          <wp:inline distT="0" distB="0" distL="0" distR="0" wp14:anchorId="16465B0F" wp14:editId="136D8F3C">
            <wp:extent cx="5943600" cy="316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3C95" w14:textId="3BE164C4" w:rsidR="0028416E" w:rsidRDefault="0028416E" w:rsidP="00C94D90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Figure 6: Concrete Curb and Sidewalk along Merchantville Avenue, West </w:t>
      </w:r>
    </w:p>
    <w:p w14:paraId="50E39881" w14:textId="456A01EE" w:rsidR="0028416E" w:rsidRDefault="0028416E" w:rsidP="00C94D90">
      <w:pPr>
        <w:spacing w:after="0"/>
        <w:rPr>
          <w:rFonts w:ascii="Arial Narrow" w:hAnsi="Arial Narrow" w:cs="Arial"/>
          <w:b/>
        </w:rPr>
      </w:pPr>
      <w:r>
        <w:rPr>
          <w:noProof/>
        </w:rPr>
        <w:lastRenderedPageBreak/>
        <w:drawing>
          <wp:inline distT="0" distB="0" distL="0" distR="0" wp14:anchorId="020EEFCA" wp14:editId="3E4DB01C">
            <wp:extent cx="5943600" cy="358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E68C" w14:textId="4986B71E" w:rsidR="0028416E" w:rsidRDefault="0028416E" w:rsidP="00C94D90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igure 7: Concrete Curb and Sidewalk along Springfield Avenue, West</w:t>
      </w:r>
    </w:p>
    <w:p w14:paraId="502BDC6E" w14:textId="56135BAE" w:rsidR="0028416E" w:rsidRDefault="0028416E" w:rsidP="00C94D90">
      <w:pPr>
        <w:spacing w:after="0"/>
        <w:rPr>
          <w:rFonts w:ascii="Arial Narrow" w:hAnsi="Arial Narrow" w:cs="Arial"/>
          <w:b/>
        </w:rPr>
      </w:pPr>
      <w:r>
        <w:rPr>
          <w:noProof/>
        </w:rPr>
        <w:drawing>
          <wp:inline distT="0" distB="0" distL="0" distR="0" wp14:anchorId="02FDE0E0" wp14:editId="59380B38">
            <wp:extent cx="5943600" cy="3390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081D" w14:textId="13F06CB9" w:rsidR="0035230B" w:rsidRDefault="0035230B" w:rsidP="00C94D90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igure 8: Concrete Curb and Sidewalk along Springfield Avenue, West</w:t>
      </w:r>
    </w:p>
    <w:p w14:paraId="0987BC3E" w14:textId="4FE7E48B" w:rsidR="0035230B" w:rsidRDefault="0035230B" w:rsidP="00C94D90">
      <w:pPr>
        <w:spacing w:after="0"/>
        <w:rPr>
          <w:rFonts w:ascii="Arial Narrow" w:hAnsi="Arial Narrow" w:cs="Arial"/>
          <w:b/>
        </w:rPr>
      </w:pPr>
      <w:r>
        <w:rPr>
          <w:noProof/>
        </w:rPr>
        <w:lastRenderedPageBreak/>
        <w:drawing>
          <wp:inline distT="0" distB="0" distL="0" distR="0" wp14:anchorId="2A601235" wp14:editId="197C4821">
            <wp:extent cx="5943600" cy="3642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7813" w14:textId="171B0C0E" w:rsidR="0035230B" w:rsidRDefault="0035230B" w:rsidP="00C94D90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Figure 9: Concrete Curb and Sidewalk along Lexington </w:t>
      </w:r>
      <w:r w:rsidR="00FC7D79">
        <w:rPr>
          <w:rFonts w:ascii="Arial Narrow" w:hAnsi="Arial Narrow" w:cs="Arial"/>
          <w:b/>
        </w:rPr>
        <w:t>Avenue,</w:t>
      </w:r>
      <w:r>
        <w:rPr>
          <w:rFonts w:ascii="Arial Narrow" w:hAnsi="Arial Narrow" w:cs="Arial"/>
          <w:b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b/>
        </w:rPr>
        <w:t xml:space="preserve">East </w:t>
      </w:r>
    </w:p>
    <w:p w14:paraId="1D046A91" w14:textId="4D376E8F" w:rsidR="0028416E" w:rsidRDefault="00324375" w:rsidP="00C94D90">
      <w:pPr>
        <w:spacing w:after="0"/>
        <w:rPr>
          <w:rFonts w:ascii="Arial Narrow" w:hAnsi="Arial Narrow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94B20" wp14:editId="2ED28D3B">
                <wp:simplePos x="0" y="0"/>
                <wp:positionH relativeFrom="column">
                  <wp:posOffset>838200</wp:posOffset>
                </wp:positionH>
                <wp:positionV relativeFrom="paragraph">
                  <wp:posOffset>134620</wp:posOffset>
                </wp:positionV>
                <wp:extent cx="2164080" cy="518160"/>
                <wp:effectExtent l="0" t="0" r="445770" b="529590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518160"/>
                        </a:xfrm>
                        <a:prstGeom prst="wedgeRectCallout">
                          <a:avLst>
                            <a:gd name="adj1" fmla="val 68556"/>
                            <a:gd name="adj2" fmla="val 1463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04A4" w14:textId="14C311D3" w:rsidR="00324375" w:rsidRDefault="00324375" w:rsidP="00324375">
                            <w:pPr>
                              <w:jc w:val="center"/>
                            </w:pPr>
                            <w:r>
                              <w:t>This Portion will be completed on 9/23/2019, 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4B20" id="Speech Bubble: Rectangle 34" o:spid="_x0000_s1030" type="#_x0000_t61" style="position:absolute;margin-left:66pt;margin-top:10.6pt;width:170.4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" adj="25608,42410" fillcolor="#4f81bd [3204]" strokecolor="#243f60 [1604]" strokeweight="2pt">
                <v:textbox>
                  <w:txbxContent>
                    <w:p w14:paraId="2BFF04A4" w14:textId="14C311D3" w:rsidR="00324375" w:rsidRDefault="00324375" w:rsidP="00324375">
                      <w:pPr>
                        <w:jc w:val="center"/>
                      </w:pPr>
                      <w:r>
                        <w:t>This Portion will be completed on 9/23/2019, Monday</w:t>
                      </w:r>
                    </w:p>
                  </w:txbxContent>
                </v:textbox>
              </v:shape>
            </w:pict>
          </mc:Fallback>
        </mc:AlternateContent>
      </w:r>
      <w:r w:rsidR="0035230B">
        <w:rPr>
          <w:noProof/>
        </w:rPr>
        <w:drawing>
          <wp:inline distT="0" distB="0" distL="0" distR="0" wp14:anchorId="6C20A94B" wp14:editId="43A4F111">
            <wp:extent cx="5943600" cy="3246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4331" w14:textId="2BAB750E" w:rsidR="0035230B" w:rsidRDefault="0035230B" w:rsidP="00C94D90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igure 10: Concrete Curb and Sidewalk along Lex</w:t>
      </w:r>
      <w:r w:rsidR="00324375">
        <w:rPr>
          <w:rFonts w:ascii="Arial Narrow" w:hAnsi="Arial Narrow" w:cs="Arial"/>
          <w:b/>
        </w:rPr>
        <w:t xml:space="preserve">ington Avenue, West </w:t>
      </w:r>
    </w:p>
    <w:p w14:paraId="6AB06CB1" w14:textId="77777777" w:rsidR="0035230B" w:rsidRDefault="0035230B" w:rsidP="00C94D90">
      <w:pPr>
        <w:spacing w:after="0"/>
        <w:rPr>
          <w:rFonts w:ascii="Arial Narrow" w:hAnsi="Arial Narrow" w:cs="Arial"/>
          <w:b/>
        </w:rPr>
      </w:pPr>
    </w:p>
    <w:p w14:paraId="378BFE98" w14:textId="77777777" w:rsidR="0035230B" w:rsidRPr="004F45EB" w:rsidRDefault="0035230B" w:rsidP="00C94D90">
      <w:pPr>
        <w:spacing w:after="0"/>
        <w:rPr>
          <w:rFonts w:ascii="Arial Narrow" w:hAnsi="Arial Narrow" w:cs="Arial"/>
          <w:b/>
        </w:rPr>
      </w:pPr>
    </w:p>
    <w:sectPr w:rsidR="0035230B" w:rsidRPr="004F45EB" w:rsidSect="00D7779C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2C49" w14:textId="77777777" w:rsidR="00424AF3" w:rsidRDefault="00424AF3" w:rsidP="000839B1">
      <w:pPr>
        <w:spacing w:after="0" w:line="240" w:lineRule="auto"/>
      </w:pPr>
      <w:r>
        <w:separator/>
      </w:r>
    </w:p>
  </w:endnote>
  <w:endnote w:type="continuationSeparator" w:id="0">
    <w:p w14:paraId="7807351E" w14:textId="77777777" w:rsidR="00424AF3" w:rsidRDefault="00424AF3" w:rsidP="000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1580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1A45" w14:textId="588A42AB" w:rsidR="009644A6" w:rsidRDefault="009644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4" w:rsidRPr="00A44B6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51A46" w14:textId="77777777" w:rsidR="009644A6" w:rsidRDefault="0096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143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851A47" w14:textId="441F9AA1" w:rsidR="009644A6" w:rsidRDefault="009644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64" w:rsidRPr="00A44B6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51A48" w14:textId="77777777" w:rsidR="009644A6" w:rsidRDefault="0096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73688" w14:textId="77777777" w:rsidR="00424AF3" w:rsidRDefault="00424AF3" w:rsidP="000839B1">
      <w:pPr>
        <w:spacing w:after="0" w:line="240" w:lineRule="auto"/>
      </w:pPr>
      <w:r>
        <w:separator/>
      </w:r>
    </w:p>
  </w:footnote>
  <w:footnote w:type="continuationSeparator" w:id="0">
    <w:p w14:paraId="7C6E8565" w14:textId="77777777" w:rsidR="00424AF3" w:rsidRDefault="00424AF3" w:rsidP="0008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BB18" w14:textId="6EF61A45" w:rsidR="009644A6" w:rsidRPr="00286992" w:rsidRDefault="00697ACA" w:rsidP="00697ACA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006F34"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49D86F30" wp14:editId="43A9BCD4">
          <wp:simplePos x="0" y="0"/>
          <wp:positionH relativeFrom="margin">
            <wp:posOffset>1950720</wp:posOffset>
          </wp:positionH>
          <wp:positionV relativeFrom="topMargin">
            <wp:posOffset>243840</wp:posOffset>
          </wp:positionV>
          <wp:extent cx="2286000" cy="525780"/>
          <wp:effectExtent l="0" t="0" r="0" b="7620"/>
          <wp:wrapSquare wrapText="bothSides"/>
          <wp:docPr id="7" name="Picture 7" descr="Camden_Coun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den_Count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4A6" w:rsidRPr="00286992">
      <w:rPr>
        <w:sz w:val="18"/>
        <w:szCs w:val="18"/>
      </w:rPr>
      <w:t>Department of Public Works</w:t>
    </w:r>
    <w:r>
      <w:rPr>
        <w:sz w:val="18"/>
        <w:szCs w:val="18"/>
      </w:rPr>
      <w:t xml:space="preserve">                                                     </w:t>
    </w:r>
    <w:r w:rsidR="009644A6">
      <w:rPr>
        <w:sz w:val="18"/>
        <w:szCs w:val="18"/>
      </w:rPr>
      <w:tab/>
      <w:t xml:space="preserve">  </w:t>
    </w:r>
    <w:r>
      <w:rPr>
        <w:sz w:val="18"/>
        <w:szCs w:val="18"/>
      </w:rPr>
      <w:t xml:space="preserve">       </w:t>
    </w:r>
    <w:r w:rsidR="009644A6">
      <w:rPr>
        <w:sz w:val="18"/>
        <w:szCs w:val="18"/>
      </w:rPr>
      <w:t xml:space="preserve">   Charles J. DePalma Complex</w:t>
    </w:r>
  </w:p>
  <w:p w14:paraId="76CB5292" w14:textId="4970339B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2311 Egg Harbor Road</w:t>
    </w:r>
  </w:p>
  <w:p w14:paraId="712B967C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Susan Shin-Angulo</w:t>
    </w:r>
    <w:r>
      <w:rPr>
        <w:sz w:val="18"/>
        <w:szCs w:val="18"/>
      </w:rPr>
      <w:tab/>
      <w:t xml:space="preserve">                Lindenwold, NJ 08021</w:t>
    </w:r>
  </w:p>
  <w:p w14:paraId="3038FF2B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4"/>
        <w:szCs w:val="14"/>
      </w:rPr>
      <w:t>Freeholder Liaison</w:t>
    </w:r>
    <w:r>
      <w:rPr>
        <w:sz w:val="14"/>
        <w:szCs w:val="14"/>
      </w:rPr>
      <w:tab/>
      <w:t xml:space="preserve">                        </w:t>
    </w:r>
    <w:r w:rsidRPr="00286992">
      <w:rPr>
        <w:sz w:val="18"/>
        <w:szCs w:val="18"/>
      </w:rPr>
      <w:t>Phone 856.566.2980</w:t>
    </w:r>
  </w:p>
  <w:p w14:paraId="15A1F2A9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Fax 856.566.2988</w:t>
    </w:r>
  </w:p>
  <w:p w14:paraId="00E6EF4D" w14:textId="77777777" w:rsidR="009644A6" w:rsidRPr="00286992" w:rsidRDefault="009644A6" w:rsidP="0030279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John Wolick</w:t>
    </w:r>
    <w:r>
      <w:rPr>
        <w:sz w:val="18"/>
        <w:szCs w:val="18"/>
      </w:rPr>
      <w:tab/>
      <w:t xml:space="preserve"> </w:t>
    </w:r>
    <w:r w:rsidRPr="00286992">
      <w:rPr>
        <w:color w:val="4F81BD" w:themeColor="accent1"/>
        <w:sz w:val="18"/>
        <w:szCs w:val="18"/>
        <w:u w:val="single"/>
      </w:rPr>
      <w:t>highway@camdencounty.com</w:t>
    </w:r>
  </w:p>
  <w:p w14:paraId="36770F66" w14:textId="77777777" w:rsidR="009644A6" w:rsidRPr="00286992" w:rsidRDefault="009644A6" w:rsidP="00302797">
    <w:pPr>
      <w:pStyle w:val="Header"/>
      <w:rPr>
        <w:sz w:val="14"/>
        <w:szCs w:val="14"/>
      </w:rPr>
    </w:pPr>
    <w:r w:rsidRPr="00286992">
      <w:rPr>
        <w:sz w:val="14"/>
        <w:szCs w:val="14"/>
      </w:rPr>
      <w:t>Director</w:t>
    </w:r>
    <w:r>
      <w:rPr>
        <w:sz w:val="14"/>
        <w:szCs w:val="14"/>
      </w:rPr>
      <w:t xml:space="preserve">  </w:t>
    </w:r>
  </w:p>
  <w:p w14:paraId="3A4ED1F2" w14:textId="77777777" w:rsidR="009644A6" w:rsidRDefault="0096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8060" w14:textId="37500EB8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Department of Public Works</w:t>
    </w:r>
    <w:r>
      <w:rPr>
        <w:sz w:val="18"/>
        <w:szCs w:val="18"/>
      </w:rPr>
      <w:tab/>
      <w:t xml:space="preserve">     Charles J. DePalma Complex</w:t>
    </w:r>
  </w:p>
  <w:p w14:paraId="7C10151E" w14:textId="51D99386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2311 Egg Harbor Road</w:t>
    </w:r>
  </w:p>
  <w:p w14:paraId="3842A5C9" w14:textId="29A21227" w:rsidR="009644A6" w:rsidRPr="00286992" w:rsidRDefault="009644A6" w:rsidP="00DC45A8">
    <w:pPr>
      <w:pStyle w:val="Header"/>
      <w:tabs>
        <w:tab w:val="clear" w:pos="4680"/>
        <w:tab w:val="clear" w:pos="9360"/>
        <w:tab w:val="left" w:pos="5868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Susan Shin-Angulo</w:t>
    </w:r>
    <w:r>
      <w:rPr>
        <w:sz w:val="18"/>
        <w:szCs w:val="18"/>
      </w:rPr>
      <w:tab/>
    </w:r>
    <w:r w:rsidR="00DC45A8">
      <w:rPr>
        <w:sz w:val="18"/>
        <w:szCs w:val="18"/>
      </w:rPr>
      <w:tab/>
    </w:r>
    <w:r>
      <w:rPr>
        <w:sz w:val="18"/>
        <w:szCs w:val="18"/>
      </w:rPr>
      <w:t xml:space="preserve">                Lindenwold, NJ 08021</w:t>
    </w:r>
  </w:p>
  <w:p w14:paraId="2A80318C" w14:textId="1ED77FC0" w:rsidR="009644A6" w:rsidRPr="00286992" w:rsidRDefault="009644A6" w:rsidP="002769F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4"/>
        <w:szCs w:val="14"/>
      </w:rPr>
      <w:t>Freeholder Liaison</w:t>
    </w:r>
    <w:r>
      <w:rPr>
        <w:sz w:val="14"/>
        <w:szCs w:val="14"/>
      </w:rPr>
      <w:tab/>
      <w:t xml:space="preserve">                        </w:t>
    </w:r>
    <w:r w:rsidRPr="00286992">
      <w:rPr>
        <w:sz w:val="18"/>
        <w:szCs w:val="18"/>
      </w:rPr>
      <w:t>Phone 856.566.2980</w:t>
    </w:r>
  </w:p>
  <w:p w14:paraId="039CAB05" w14:textId="016AF66C" w:rsidR="009644A6" w:rsidRPr="00286992" w:rsidRDefault="009644A6" w:rsidP="00286992">
    <w:pPr>
      <w:pStyle w:val="Header"/>
      <w:tabs>
        <w:tab w:val="clear" w:pos="4680"/>
        <w:tab w:val="clear" w:pos="9360"/>
        <w:tab w:val="left" w:pos="7080"/>
      </w:tabs>
      <w:jc w:val="right"/>
      <w:rPr>
        <w:sz w:val="18"/>
        <w:szCs w:val="18"/>
      </w:rPr>
    </w:pPr>
    <w:r>
      <w:tab/>
    </w:r>
    <w:r w:rsidRPr="00286992">
      <w:rPr>
        <w:sz w:val="18"/>
        <w:szCs w:val="18"/>
      </w:rPr>
      <w:t>Fax 856.566.2988</w:t>
    </w:r>
  </w:p>
  <w:p w14:paraId="5205E2F8" w14:textId="0552722A" w:rsidR="009644A6" w:rsidRPr="00286992" w:rsidRDefault="009644A6" w:rsidP="002769F7">
    <w:pPr>
      <w:pStyle w:val="Header"/>
      <w:tabs>
        <w:tab w:val="clear" w:pos="4680"/>
        <w:tab w:val="clear" w:pos="9360"/>
        <w:tab w:val="left" w:pos="7080"/>
      </w:tabs>
      <w:rPr>
        <w:sz w:val="18"/>
        <w:szCs w:val="18"/>
      </w:rPr>
    </w:pPr>
    <w:r w:rsidRPr="00286992">
      <w:rPr>
        <w:sz w:val="18"/>
        <w:szCs w:val="18"/>
      </w:rPr>
      <w:t>John Wolick</w:t>
    </w:r>
    <w:r>
      <w:rPr>
        <w:sz w:val="18"/>
        <w:szCs w:val="18"/>
      </w:rPr>
      <w:tab/>
      <w:t xml:space="preserve"> </w:t>
    </w:r>
    <w:r w:rsidRPr="00286992">
      <w:rPr>
        <w:color w:val="4F81BD" w:themeColor="accent1"/>
        <w:sz w:val="18"/>
        <w:szCs w:val="18"/>
        <w:u w:val="single"/>
      </w:rPr>
      <w:t>highway@camdencounty.com</w:t>
    </w:r>
  </w:p>
  <w:p w14:paraId="77BA873B" w14:textId="57841AC2" w:rsidR="009644A6" w:rsidRPr="00286992" w:rsidRDefault="009644A6">
    <w:pPr>
      <w:pStyle w:val="Header"/>
      <w:rPr>
        <w:sz w:val="14"/>
        <w:szCs w:val="14"/>
      </w:rPr>
    </w:pPr>
    <w:r w:rsidRPr="00286992">
      <w:rPr>
        <w:sz w:val="14"/>
        <w:szCs w:val="14"/>
      </w:rPr>
      <w:t>Director</w:t>
    </w:r>
    <w:r>
      <w:rPr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5DDA"/>
    <w:multiLevelType w:val="hybridMultilevel"/>
    <w:tmpl w:val="62A2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D58"/>
    <w:multiLevelType w:val="hybridMultilevel"/>
    <w:tmpl w:val="163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943D7"/>
    <w:multiLevelType w:val="hybridMultilevel"/>
    <w:tmpl w:val="C06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102"/>
    <w:multiLevelType w:val="hybridMultilevel"/>
    <w:tmpl w:val="C0A64910"/>
    <w:lvl w:ilvl="0" w:tplc="04090019">
      <w:start w:val="1"/>
      <w:numFmt w:val="lowerLetter"/>
      <w:lvlText w:val="%1."/>
      <w:lvlJc w:val="lef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 w15:restartNumberingAfterBreak="0">
    <w:nsid w:val="0A6F79E0"/>
    <w:multiLevelType w:val="hybridMultilevel"/>
    <w:tmpl w:val="D2966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9E0C4F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9B9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66D"/>
    <w:multiLevelType w:val="hybridMultilevel"/>
    <w:tmpl w:val="69DE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EDC"/>
    <w:multiLevelType w:val="hybridMultilevel"/>
    <w:tmpl w:val="E0281F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42A5"/>
    <w:multiLevelType w:val="hybridMultilevel"/>
    <w:tmpl w:val="00EA67A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E843F29"/>
    <w:multiLevelType w:val="hybridMultilevel"/>
    <w:tmpl w:val="F58A46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316D5913"/>
    <w:multiLevelType w:val="hybridMultilevel"/>
    <w:tmpl w:val="09126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8E4D1F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01C"/>
    <w:multiLevelType w:val="hybridMultilevel"/>
    <w:tmpl w:val="F628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2448"/>
    <w:multiLevelType w:val="hybridMultilevel"/>
    <w:tmpl w:val="2BD63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72BA"/>
    <w:multiLevelType w:val="hybridMultilevel"/>
    <w:tmpl w:val="2BC8F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D5AAB"/>
    <w:multiLevelType w:val="hybridMultilevel"/>
    <w:tmpl w:val="9D3E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D7F52"/>
    <w:multiLevelType w:val="hybridMultilevel"/>
    <w:tmpl w:val="3B885E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FDA"/>
    <w:multiLevelType w:val="hybridMultilevel"/>
    <w:tmpl w:val="D0EA5846"/>
    <w:lvl w:ilvl="0" w:tplc="AB789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34B4"/>
    <w:multiLevelType w:val="hybridMultilevel"/>
    <w:tmpl w:val="864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B3403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A0E6C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795D"/>
    <w:multiLevelType w:val="hybridMultilevel"/>
    <w:tmpl w:val="336C3E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2077"/>
    <w:multiLevelType w:val="hybridMultilevel"/>
    <w:tmpl w:val="5FC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6AF"/>
    <w:multiLevelType w:val="hybridMultilevel"/>
    <w:tmpl w:val="D856E9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1DC09A9"/>
    <w:multiLevelType w:val="hybridMultilevel"/>
    <w:tmpl w:val="B3BA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FEF"/>
    <w:multiLevelType w:val="hybridMultilevel"/>
    <w:tmpl w:val="2F44D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7709C4"/>
    <w:multiLevelType w:val="hybridMultilevel"/>
    <w:tmpl w:val="A1606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F96DB3"/>
    <w:multiLevelType w:val="hybridMultilevel"/>
    <w:tmpl w:val="B1C4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65FAB"/>
    <w:multiLevelType w:val="hybridMultilevel"/>
    <w:tmpl w:val="FF16A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61535"/>
    <w:multiLevelType w:val="hybridMultilevel"/>
    <w:tmpl w:val="9CE6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66F0"/>
    <w:multiLevelType w:val="hybridMultilevel"/>
    <w:tmpl w:val="AB0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26"/>
  </w:num>
  <w:num w:numId="5">
    <w:abstractNumId w:val="30"/>
  </w:num>
  <w:num w:numId="6">
    <w:abstractNumId w:val="15"/>
  </w:num>
  <w:num w:numId="7">
    <w:abstractNumId w:val="27"/>
  </w:num>
  <w:num w:numId="8">
    <w:abstractNumId w:val="7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  <w:num w:numId="15">
    <w:abstractNumId w:val="28"/>
  </w:num>
  <w:num w:numId="16">
    <w:abstractNumId w:val="22"/>
  </w:num>
  <w:num w:numId="17">
    <w:abstractNumId w:val="8"/>
  </w:num>
  <w:num w:numId="18">
    <w:abstractNumId w:val="6"/>
  </w:num>
  <w:num w:numId="19">
    <w:abstractNumId w:val="20"/>
  </w:num>
  <w:num w:numId="20">
    <w:abstractNumId w:val="21"/>
  </w:num>
  <w:num w:numId="21">
    <w:abstractNumId w:val="5"/>
  </w:num>
  <w:num w:numId="22">
    <w:abstractNumId w:val="23"/>
  </w:num>
  <w:num w:numId="23">
    <w:abstractNumId w:val="19"/>
  </w:num>
  <w:num w:numId="24">
    <w:abstractNumId w:val="18"/>
  </w:num>
  <w:num w:numId="25">
    <w:abstractNumId w:val="29"/>
  </w:num>
  <w:num w:numId="26">
    <w:abstractNumId w:val="2"/>
  </w:num>
  <w:num w:numId="27">
    <w:abstractNumId w:val="25"/>
  </w:num>
  <w:num w:numId="28">
    <w:abstractNumId w:val="13"/>
  </w:num>
  <w:num w:numId="29">
    <w:abstractNumId w:val="31"/>
  </w:num>
  <w:num w:numId="30">
    <w:abstractNumId w:val="3"/>
  </w:num>
  <w:num w:numId="31">
    <w:abstractNumId w:val="14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69"/>
    <w:rsid w:val="00006A85"/>
    <w:rsid w:val="00006F34"/>
    <w:rsid w:val="0001669C"/>
    <w:rsid w:val="0002076B"/>
    <w:rsid w:val="00023724"/>
    <w:rsid w:val="00025118"/>
    <w:rsid w:val="00025EED"/>
    <w:rsid w:val="00027FBD"/>
    <w:rsid w:val="000342B4"/>
    <w:rsid w:val="00043A35"/>
    <w:rsid w:val="0004641D"/>
    <w:rsid w:val="00047FC4"/>
    <w:rsid w:val="000551DF"/>
    <w:rsid w:val="0005596C"/>
    <w:rsid w:val="000637F7"/>
    <w:rsid w:val="000656B3"/>
    <w:rsid w:val="00071859"/>
    <w:rsid w:val="00071C59"/>
    <w:rsid w:val="000741F9"/>
    <w:rsid w:val="00076265"/>
    <w:rsid w:val="000839B1"/>
    <w:rsid w:val="0008401D"/>
    <w:rsid w:val="00093401"/>
    <w:rsid w:val="0009692E"/>
    <w:rsid w:val="000A3821"/>
    <w:rsid w:val="000A7072"/>
    <w:rsid w:val="000C07B2"/>
    <w:rsid w:val="000C1F3D"/>
    <w:rsid w:val="000C5077"/>
    <w:rsid w:val="000C5C43"/>
    <w:rsid w:val="000D3139"/>
    <w:rsid w:val="000D4A8F"/>
    <w:rsid w:val="000D4B34"/>
    <w:rsid w:val="000D5720"/>
    <w:rsid w:val="000F38DB"/>
    <w:rsid w:val="000F4C80"/>
    <w:rsid w:val="0010017C"/>
    <w:rsid w:val="001003D1"/>
    <w:rsid w:val="00101C4B"/>
    <w:rsid w:val="001025F3"/>
    <w:rsid w:val="00116403"/>
    <w:rsid w:val="0011767F"/>
    <w:rsid w:val="0012485E"/>
    <w:rsid w:val="001302F8"/>
    <w:rsid w:val="0013518C"/>
    <w:rsid w:val="00143DC3"/>
    <w:rsid w:val="00143E7F"/>
    <w:rsid w:val="001509E5"/>
    <w:rsid w:val="00150AC5"/>
    <w:rsid w:val="0015195A"/>
    <w:rsid w:val="001739F2"/>
    <w:rsid w:val="00175EBA"/>
    <w:rsid w:val="00176222"/>
    <w:rsid w:val="00177EBC"/>
    <w:rsid w:val="00183B84"/>
    <w:rsid w:val="00187DA7"/>
    <w:rsid w:val="001A0F16"/>
    <w:rsid w:val="001A13CD"/>
    <w:rsid w:val="001A4177"/>
    <w:rsid w:val="001B432A"/>
    <w:rsid w:val="001D2ABA"/>
    <w:rsid w:val="001F0E6A"/>
    <w:rsid w:val="001F17DB"/>
    <w:rsid w:val="001F27DF"/>
    <w:rsid w:val="001F28FD"/>
    <w:rsid w:val="001F4DCD"/>
    <w:rsid w:val="00200DFF"/>
    <w:rsid w:val="0020274F"/>
    <w:rsid w:val="00204037"/>
    <w:rsid w:val="00204B46"/>
    <w:rsid w:val="002064F3"/>
    <w:rsid w:val="00211B7F"/>
    <w:rsid w:val="0021343D"/>
    <w:rsid w:val="002170C2"/>
    <w:rsid w:val="002230A6"/>
    <w:rsid w:val="00223C2A"/>
    <w:rsid w:val="00223D1D"/>
    <w:rsid w:val="002246F7"/>
    <w:rsid w:val="00224A4C"/>
    <w:rsid w:val="00234ECD"/>
    <w:rsid w:val="00234F49"/>
    <w:rsid w:val="00237BDA"/>
    <w:rsid w:val="002468DD"/>
    <w:rsid w:val="00250546"/>
    <w:rsid w:val="00251E9E"/>
    <w:rsid w:val="00255921"/>
    <w:rsid w:val="0027509B"/>
    <w:rsid w:val="002769F7"/>
    <w:rsid w:val="002822A8"/>
    <w:rsid w:val="0028416E"/>
    <w:rsid w:val="00285599"/>
    <w:rsid w:val="00286992"/>
    <w:rsid w:val="0029147D"/>
    <w:rsid w:val="00292716"/>
    <w:rsid w:val="0029434C"/>
    <w:rsid w:val="0029569C"/>
    <w:rsid w:val="00296DD1"/>
    <w:rsid w:val="002A0292"/>
    <w:rsid w:val="002A04E9"/>
    <w:rsid w:val="002B136E"/>
    <w:rsid w:val="002B4727"/>
    <w:rsid w:val="002B5D34"/>
    <w:rsid w:val="002B6E28"/>
    <w:rsid w:val="002B79B8"/>
    <w:rsid w:val="002D2D53"/>
    <w:rsid w:val="002D4D1E"/>
    <w:rsid w:val="002D7D9D"/>
    <w:rsid w:val="002E085B"/>
    <w:rsid w:val="002E287F"/>
    <w:rsid w:val="002F7F53"/>
    <w:rsid w:val="00302797"/>
    <w:rsid w:val="00306860"/>
    <w:rsid w:val="00314494"/>
    <w:rsid w:val="00316F99"/>
    <w:rsid w:val="00321530"/>
    <w:rsid w:val="00324375"/>
    <w:rsid w:val="00330313"/>
    <w:rsid w:val="00336317"/>
    <w:rsid w:val="00337C3A"/>
    <w:rsid w:val="00341844"/>
    <w:rsid w:val="00350711"/>
    <w:rsid w:val="00351FBF"/>
    <w:rsid w:val="0035230B"/>
    <w:rsid w:val="0035716F"/>
    <w:rsid w:val="003600C6"/>
    <w:rsid w:val="00362435"/>
    <w:rsid w:val="003639CC"/>
    <w:rsid w:val="003645F4"/>
    <w:rsid w:val="00364CBB"/>
    <w:rsid w:val="003822A5"/>
    <w:rsid w:val="00385B50"/>
    <w:rsid w:val="00387B59"/>
    <w:rsid w:val="003A16DF"/>
    <w:rsid w:val="003A265D"/>
    <w:rsid w:val="003A3CAA"/>
    <w:rsid w:val="003B06A9"/>
    <w:rsid w:val="003B10F9"/>
    <w:rsid w:val="003B1B88"/>
    <w:rsid w:val="003C463F"/>
    <w:rsid w:val="003D387E"/>
    <w:rsid w:val="003D42F0"/>
    <w:rsid w:val="003E2B77"/>
    <w:rsid w:val="003E35EF"/>
    <w:rsid w:val="003E46DB"/>
    <w:rsid w:val="003E73A8"/>
    <w:rsid w:val="003E774B"/>
    <w:rsid w:val="003F05BF"/>
    <w:rsid w:val="003F340D"/>
    <w:rsid w:val="003F39F6"/>
    <w:rsid w:val="003F46C5"/>
    <w:rsid w:val="003F50C5"/>
    <w:rsid w:val="003F5F02"/>
    <w:rsid w:val="00414F64"/>
    <w:rsid w:val="0041513B"/>
    <w:rsid w:val="004202DD"/>
    <w:rsid w:val="00423255"/>
    <w:rsid w:val="00424AF3"/>
    <w:rsid w:val="00435DCF"/>
    <w:rsid w:val="00436F71"/>
    <w:rsid w:val="00436FE8"/>
    <w:rsid w:val="00442846"/>
    <w:rsid w:val="00443D0D"/>
    <w:rsid w:val="004452EF"/>
    <w:rsid w:val="00445700"/>
    <w:rsid w:val="00454233"/>
    <w:rsid w:val="0045446C"/>
    <w:rsid w:val="00456CF8"/>
    <w:rsid w:val="00460346"/>
    <w:rsid w:val="00463E15"/>
    <w:rsid w:val="0046517C"/>
    <w:rsid w:val="00471512"/>
    <w:rsid w:val="00484E39"/>
    <w:rsid w:val="00486158"/>
    <w:rsid w:val="004868DD"/>
    <w:rsid w:val="004876FF"/>
    <w:rsid w:val="004A1EB4"/>
    <w:rsid w:val="004A2503"/>
    <w:rsid w:val="004A5234"/>
    <w:rsid w:val="004B278B"/>
    <w:rsid w:val="004B348C"/>
    <w:rsid w:val="004C04FE"/>
    <w:rsid w:val="004C2903"/>
    <w:rsid w:val="004C4062"/>
    <w:rsid w:val="004C4AE7"/>
    <w:rsid w:val="004C6AEF"/>
    <w:rsid w:val="004D6B04"/>
    <w:rsid w:val="004E3CA3"/>
    <w:rsid w:val="004E772B"/>
    <w:rsid w:val="004E77A0"/>
    <w:rsid w:val="004E7AA0"/>
    <w:rsid w:val="004F0002"/>
    <w:rsid w:val="004F03DB"/>
    <w:rsid w:val="004F13BF"/>
    <w:rsid w:val="004F29E8"/>
    <w:rsid w:val="004F32CB"/>
    <w:rsid w:val="004F45EB"/>
    <w:rsid w:val="005009EF"/>
    <w:rsid w:val="00501439"/>
    <w:rsid w:val="005038B7"/>
    <w:rsid w:val="00517323"/>
    <w:rsid w:val="00517FB3"/>
    <w:rsid w:val="00523731"/>
    <w:rsid w:val="00527ECF"/>
    <w:rsid w:val="005334E4"/>
    <w:rsid w:val="005411E1"/>
    <w:rsid w:val="00541907"/>
    <w:rsid w:val="00566CF2"/>
    <w:rsid w:val="005674D3"/>
    <w:rsid w:val="0057599D"/>
    <w:rsid w:val="005771B3"/>
    <w:rsid w:val="00580491"/>
    <w:rsid w:val="0058682A"/>
    <w:rsid w:val="00591588"/>
    <w:rsid w:val="005966F6"/>
    <w:rsid w:val="005A211D"/>
    <w:rsid w:val="005A7FB8"/>
    <w:rsid w:val="005B658B"/>
    <w:rsid w:val="005C3421"/>
    <w:rsid w:val="005C3A4E"/>
    <w:rsid w:val="005C6AC8"/>
    <w:rsid w:val="005E12FE"/>
    <w:rsid w:val="005E1A28"/>
    <w:rsid w:val="005E2477"/>
    <w:rsid w:val="005F6DCE"/>
    <w:rsid w:val="00601086"/>
    <w:rsid w:val="006022E7"/>
    <w:rsid w:val="00603C37"/>
    <w:rsid w:val="006060A3"/>
    <w:rsid w:val="00607A5F"/>
    <w:rsid w:val="00610899"/>
    <w:rsid w:val="0061164A"/>
    <w:rsid w:val="006300CF"/>
    <w:rsid w:val="0063356E"/>
    <w:rsid w:val="00641C33"/>
    <w:rsid w:val="0065401A"/>
    <w:rsid w:val="00677823"/>
    <w:rsid w:val="00680FC4"/>
    <w:rsid w:val="00686BF3"/>
    <w:rsid w:val="006906C4"/>
    <w:rsid w:val="00694F74"/>
    <w:rsid w:val="00697ACA"/>
    <w:rsid w:val="00697EC4"/>
    <w:rsid w:val="006A371C"/>
    <w:rsid w:val="006A6E6C"/>
    <w:rsid w:val="006A7C07"/>
    <w:rsid w:val="006B149E"/>
    <w:rsid w:val="006B21A8"/>
    <w:rsid w:val="006B2718"/>
    <w:rsid w:val="006B3771"/>
    <w:rsid w:val="006B49A8"/>
    <w:rsid w:val="006C6298"/>
    <w:rsid w:val="006D0D7A"/>
    <w:rsid w:val="006D2812"/>
    <w:rsid w:val="006D2AD6"/>
    <w:rsid w:val="006D7F69"/>
    <w:rsid w:val="006E0396"/>
    <w:rsid w:val="006E4A16"/>
    <w:rsid w:val="006F2F39"/>
    <w:rsid w:val="006F617D"/>
    <w:rsid w:val="00702121"/>
    <w:rsid w:val="007064F6"/>
    <w:rsid w:val="00707802"/>
    <w:rsid w:val="0071136D"/>
    <w:rsid w:val="007137F4"/>
    <w:rsid w:val="00716299"/>
    <w:rsid w:val="007163A7"/>
    <w:rsid w:val="00725283"/>
    <w:rsid w:val="00725BEC"/>
    <w:rsid w:val="0072744C"/>
    <w:rsid w:val="00727B80"/>
    <w:rsid w:val="00733255"/>
    <w:rsid w:val="00733DE6"/>
    <w:rsid w:val="00736CB8"/>
    <w:rsid w:val="00740EA8"/>
    <w:rsid w:val="0074437E"/>
    <w:rsid w:val="00751100"/>
    <w:rsid w:val="00757770"/>
    <w:rsid w:val="00757FEB"/>
    <w:rsid w:val="0076195C"/>
    <w:rsid w:val="00763342"/>
    <w:rsid w:val="00763ED4"/>
    <w:rsid w:val="007647CF"/>
    <w:rsid w:val="00767F90"/>
    <w:rsid w:val="0077032B"/>
    <w:rsid w:val="00771469"/>
    <w:rsid w:val="00781234"/>
    <w:rsid w:val="00790FD5"/>
    <w:rsid w:val="00793CF6"/>
    <w:rsid w:val="00796AB3"/>
    <w:rsid w:val="007A0278"/>
    <w:rsid w:val="007B2F92"/>
    <w:rsid w:val="007C3762"/>
    <w:rsid w:val="007C4A16"/>
    <w:rsid w:val="007C507F"/>
    <w:rsid w:val="007C7A3E"/>
    <w:rsid w:val="007D710C"/>
    <w:rsid w:val="007D7356"/>
    <w:rsid w:val="007E32D6"/>
    <w:rsid w:val="007E57D3"/>
    <w:rsid w:val="007F5608"/>
    <w:rsid w:val="00802D4C"/>
    <w:rsid w:val="00803AA5"/>
    <w:rsid w:val="00807B77"/>
    <w:rsid w:val="00811243"/>
    <w:rsid w:val="00811C4D"/>
    <w:rsid w:val="0082341B"/>
    <w:rsid w:val="0082684A"/>
    <w:rsid w:val="00834421"/>
    <w:rsid w:val="008346B6"/>
    <w:rsid w:val="00836A77"/>
    <w:rsid w:val="0084026B"/>
    <w:rsid w:val="00842B70"/>
    <w:rsid w:val="00844E87"/>
    <w:rsid w:val="00860AFE"/>
    <w:rsid w:val="00862728"/>
    <w:rsid w:val="0087054A"/>
    <w:rsid w:val="00870FFD"/>
    <w:rsid w:val="00875FE2"/>
    <w:rsid w:val="00880115"/>
    <w:rsid w:val="008929CC"/>
    <w:rsid w:val="00896156"/>
    <w:rsid w:val="0089695A"/>
    <w:rsid w:val="00897C29"/>
    <w:rsid w:val="008A0384"/>
    <w:rsid w:val="008A4641"/>
    <w:rsid w:val="008B4A56"/>
    <w:rsid w:val="008B75C0"/>
    <w:rsid w:val="008B78A3"/>
    <w:rsid w:val="008C350B"/>
    <w:rsid w:val="008C4A63"/>
    <w:rsid w:val="008D02E5"/>
    <w:rsid w:val="008D2CC9"/>
    <w:rsid w:val="008D5285"/>
    <w:rsid w:val="008D64C3"/>
    <w:rsid w:val="008E05EA"/>
    <w:rsid w:val="008E38BB"/>
    <w:rsid w:val="008E5876"/>
    <w:rsid w:val="008F6545"/>
    <w:rsid w:val="008F733C"/>
    <w:rsid w:val="00902125"/>
    <w:rsid w:val="00907176"/>
    <w:rsid w:val="0091334D"/>
    <w:rsid w:val="00913CE0"/>
    <w:rsid w:val="00915C3D"/>
    <w:rsid w:val="00926815"/>
    <w:rsid w:val="00931FF2"/>
    <w:rsid w:val="00932F77"/>
    <w:rsid w:val="00940227"/>
    <w:rsid w:val="009432CB"/>
    <w:rsid w:val="00943E76"/>
    <w:rsid w:val="00947676"/>
    <w:rsid w:val="00960898"/>
    <w:rsid w:val="00964463"/>
    <w:rsid w:val="009644A6"/>
    <w:rsid w:val="0097216D"/>
    <w:rsid w:val="009749A0"/>
    <w:rsid w:val="00980C6E"/>
    <w:rsid w:val="009873E4"/>
    <w:rsid w:val="009876C9"/>
    <w:rsid w:val="00994F7C"/>
    <w:rsid w:val="009A2FDB"/>
    <w:rsid w:val="009A314E"/>
    <w:rsid w:val="009A4056"/>
    <w:rsid w:val="009A7A62"/>
    <w:rsid w:val="009A7A9A"/>
    <w:rsid w:val="009B1721"/>
    <w:rsid w:val="009C0F89"/>
    <w:rsid w:val="009C2CEF"/>
    <w:rsid w:val="009C3E77"/>
    <w:rsid w:val="009C54A9"/>
    <w:rsid w:val="009D01F2"/>
    <w:rsid w:val="009D3DEC"/>
    <w:rsid w:val="009D64A7"/>
    <w:rsid w:val="009E0725"/>
    <w:rsid w:val="009E307D"/>
    <w:rsid w:val="009E3769"/>
    <w:rsid w:val="009F4138"/>
    <w:rsid w:val="009F71CB"/>
    <w:rsid w:val="00A01C35"/>
    <w:rsid w:val="00A02F3A"/>
    <w:rsid w:val="00A05E68"/>
    <w:rsid w:val="00A11022"/>
    <w:rsid w:val="00A158CB"/>
    <w:rsid w:val="00A168EA"/>
    <w:rsid w:val="00A1782B"/>
    <w:rsid w:val="00A205F2"/>
    <w:rsid w:val="00A31C80"/>
    <w:rsid w:val="00A33357"/>
    <w:rsid w:val="00A33AF9"/>
    <w:rsid w:val="00A33E7A"/>
    <w:rsid w:val="00A379C5"/>
    <w:rsid w:val="00A4248B"/>
    <w:rsid w:val="00A448B3"/>
    <w:rsid w:val="00A44B64"/>
    <w:rsid w:val="00A510EF"/>
    <w:rsid w:val="00A56ED6"/>
    <w:rsid w:val="00A61C05"/>
    <w:rsid w:val="00A70426"/>
    <w:rsid w:val="00A801C9"/>
    <w:rsid w:val="00A82B3B"/>
    <w:rsid w:val="00A83215"/>
    <w:rsid w:val="00A84818"/>
    <w:rsid w:val="00A91EE3"/>
    <w:rsid w:val="00A93B71"/>
    <w:rsid w:val="00AA41F9"/>
    <w:rsid w:val="00AA7E54"/>
    <w:rsid w:val="00AB0D79"/>
    <w:rsid w:val="00AC3A02"/>
    <w:rsid w:val="00AC3A99"/>
    <w:rsid w:val="00AC45C0"/>
    <w:rsid w:val="00AC67B9"/>
    <w:rsid w:val="00AD4DB4"/>
    <w:rsid w:val="00AD7D61"/>
    <w:rsid w:val="00AE18E0"/>
    <w:rsid w:val="00AE1F66"/>
    <w:rsid w:val="00AE57F5"/>
    <w:rsid w:val="00AF1B7F"/>
    <w:rsid w:val="00B07A6B"/>
    <w:rsid w:val="00B13899"/>
    <w:rsid w:val="00B16AB6"/>
    <w:rsid w:val="00B23235"/>
    <w:rsid w:val="00B25D98"/>
    <w:rsid w:val="00B303AE"/>
    <w:rsid w:val="00B30818"/>
    <w:rsid w:val="00B318A7"/>
    <w:rsid w:val="00B33A19"/>
    <w:rsid w:val="00B37B09"/>
    <w:rsid w:val="00B43EC6"/>
    <w:rsid w:val="00B60BA6"/>
    <w:rsid w:val="00B66F4B"/>
    <w:rsid w:val="00B66FD8"/>
    <w:rsid w:val="00B67DA9"/>
    <w:rsid w:val="00B749FF"/>
    <w:rsid w:val="00B74DBF"/>
    <w:rsid w:val="00B839C7"/>
    <w:rsid w:val="00B87323"/>
    <w:rsid w:val="00B87504"/>
    <w:rsid w:val="00B87CA9"/>
    <w:rsid w:val="00B93E06"/>
    <w:rsid w:val="00BA6F9D"/>
    <w:rsid w:val="00BA78D1"/>
    <w:rsid w:val="00BB236A"/>
    <w:rsid w:val="00BB58AD"/>
    <w:rsid w:val="00BB6E40"/>
    <w:rsid w:val="00BC1B75"/>
    <w:rsid w:val="00BC4E12"/>
    <w:rsid w:val="00BC4FB6"/>
    <w:rsid w:val="00BD40A5"/>
    <w:rsid w:val="00BD7748"/>
    <w:rsid w:val="00BE005B"/>
    <w:rsid w:val="00BE08DA"/>
    <w:rsid w:val="00BE1813"/>
    <w:rsid w:val="00BF0CB7"/>
    <w:rsid w:val="00BF10DE"/>
    <w:rsid w:val="00BF25CE"/>
    <w:rsid w:val="00BF58E7"/>
    <w:rsid w:val="00C12E33"/>
    <w:rsid w:val="00C1325A"/>
    <w:rsid w:val="00C2073B"/>
    <w:rsid w:val="00C33815"/>
    <w:rsid w:val="00C34138"/>
    <w:rsid w:val="00C34322"/>
    <w:rsid w:val="00C34B30"/>
    <w:rsid w:val="00C34BE4"/>
    <w:rsid w:val="00C4272F"/>
    <w:rsid w:val="00C42C57"/>
    <w:rsid w:val="00C445F7"/>
    <w:rsid w:val="00C4662F"/>
    <w:rsid w:val="00C5456A"/>
    <w:rsid w:val="00C60810"/>
    <w:rsid w:val="00C62439"/>
    <w:rsid w:val="00C642F1"/>
    <w:rsid w:val="00C81D15"/>
    <w:rsid w:val="00C84661"/>
    <w:rsid w:val="00C84965"/>
    <w:rsid w:val="00C85B94"/>
    <w:rsid w:val="00C93E1D"/>
    <w:rsid w:val="00C94D90"/>
    <w:rsid w:val="00C9557F"/>
    <w:rsid w:val="00C961F3"/>
    <w:rsid w:val="00C97BC0"/>
    <w:rsid w:val="00CA718C"/>
    <w:rsid w:val="00CA7790"/>
    <w:rsid w:val="00CB0048"/>
    <w:rsid w:val="00CD43EB"/>
    <w:rsid w:val="00CE1911"/>
    <w:rsid w:val="00CE7474"/>
    <w:rsid w:val="00CF2E0E"/>
    <w:rsid w:val="00CF3CAB"/>
    <w:rsid w:val="00CF68CA"/>
    <w:rsid w:val="00D1438B"/>
    <w:rsid w:val="00D20BE8"/>
    <w:rsid w:val="00D21982"/>
    <w:rsid w:val="00D26703"/>
    <w:rsid w:val="00D42E53"/>
    <w:rsid w:val="00D459CA"/>
    <w:rsid w:val="00D5217C"/>
    <w:rsid w:val="00D53AF7"/>
    <w:rsid w:val="00D55A99"/>
    <w:rsid w:val="00D604E8"/>
    <w:rsid w:val="00D60B60"/>
    <w:rsid w:val="00D72968"/>
    <w:rsid w:val="00D742D6"/>
    <w:rsid w:val="00D7779C"/>
    <w:rsid w:val="00D845EB"/>
    <w:rsid w:val="00D8671A"/>
    <w:rsid w:val="00D90B7E"/>
    <w:rsid w:val="00D93F60"/>
    <w:rsid w:val="00D9737F"/>
    <w:rsid w:val="00DA1D21"/>
    <w:rsid w:val="00DA2504"/>
    <w:rsid w:val="00DB0DC7"/>
    <w:rsid w:val="00DB35DD"/>
    <w:rsid w:val="00DB686C"/>
    <w:rsid w:val="00DC45A8"/>
    <w:rsid w:val="00DD3A08"/>
    <w:rsid w:val="00DD4708"/>
    <w:rsid w:val="00DD50D7"/>
    <w:rsid w:val="00DD64EA"/>
    <w:rsid w:val="00DE0C82"/>
    <w:rsid w:val="00DE43AF"/>
    <w:rsid w:val="00E025BE"/>
    <w:rsid w:val="00E04D00"/>
    <w:rsid w:val="00E1085F"/>
    <w:rsid w:val="00E10CF4"/>
    <w:rsid w:val="00E11FA9"/>
    <w:rsid w:val="00E174BE"/>
    <w:rsid w:val="00E27CAA"/>
    <w:rsid w:val="00E3166B"/>
    <w:rsid w:val="00E44F19"/>
    <w:rsid w:val="00E50B2B"/>
    <w:rsid w:val="00E57F52"/>
    <w:rsid w:val="00E62559"/>
    <w:rsid w:val="00E65356"/>
    <w:rsid w:val="00E71847"/>
    <w:rsid w:val="00E71B57"/>
    <w:rsid w:val="00E76C10"/>
    <w:rsid w:val="00E76F29"/>
    <w:rsid w:val="00E83646"/>
    <w:rsid w:val="00E946C0"/>
    <w:rsid w:val="00E96C07"/>
    <w:rsid w:val="00E96E4F"/>
    <w:rsid w:val="00EA5B7B"/>
    <w:rsid w:val="00EC0626"/>
    <w:rsid w:val="00EC12EA"/>
    <w:rsid w:val="00EC5D03"/>
    <w:rsid w:val="00EC7DAA"/>
    <w:rsid w:val="00ED0602"/>
    <w:rsid w:val="00ED6922"/>
    <w:rsid w:val="00ED6BED"/>
    <w:rsid w:val="00EE189B"/>
    <w:rsid w:val="00EE3BF1"/>
    <w:rsid w:val="00EE56A6"/>
    <w:rsid w:val="00EF45A6"/>
    <w:rsid w:val="00EF561E"/>
    <w:rsid w:val="00EF6C6E"/>
    <w:rsid w:val="00F04FF4"/>
    <w:rsid w:val="00F22366"/>
    <w:rsid w:val="00F379C2"/>
    <w:rsid w:val="00F40931"/>
    <w:rsid w:val="00F44D96"/>
    <w:rsid w:val="00F52757"/>
    <w:rsid w:val="00F544B4"/>
    <w:rsid w:val="00F603A6"/>
    <w:rsid w:val="00F6218A"/>
    <w:rsid w:val="00F62B4C"/>
    <w:rsid w:val="00F66557"/>
    <w:rsid w:val="00F675F1"/>
    <w:rsid w:val="00F70064"/>
    <w:rsid w:val="00F7232A"/>
    <w:rsid w:val="00F74D0C"/>
    <w:rsid w:val="00F80FD3"/>
    <w:rsid w:val="00F91B04"/>
    <w:rsid w:val="00F95F9F"/>
    <w:rsid w:val="00FA5F6B"/>
    <w:rsid w:val="00FB27C3"/>
    <w:rsid w:val="00FB4D2B"/>
    <w:rsid w:val="00FB4FE5"/>
    <w:rsid w:val="00FB64AD"/>
    <w:rsid w:val="00FB65CF"/>
    <w:rsid w:val="00FB672A"/>
    <w:rsid w:val="00FC0F6A"/>
    <w:rsid w:val="00FC2CA2"/>
    <w:rsid w:val="00FC4D15"/>
    <w:rsid w:val="00FC557A"/>
    <w:rsid w:val="00FC7D79"/>
    <w:rsid w:val="00FE1544"/>
    <w:rsid w:val="00FF09C1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519F6"/>
  <w15:docId w15:val="{56FA1F59-EB34-4373-99BA-DF9E4127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7A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B1"/>
  </w:style>
  <w:style w:type="paragraph" w:styleId="Footer">
    <w:name w:val="footer"/>
    <w:basedOn w:val="Normal"/>
    <w:link w:val="FooterChar"/>
    <w:uiPriority w:val="99"/>
    <w:unhideWhenUsed/>
    <w:rsid w:val="0008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B1"/>
  </w:style>
  <w:style w:type="paragraph" w:styleId="NoSpacing">
    <w:name w:val="No Spacing"/>
    <w:uiPriority w:val="1"/>
    <w:qFormat/>
    <w:rsid w:val="007C4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://intranet.jmt.com/JMT%20Utilities/Forms%20Library/docs/logos/JMTlogo-blue-transp.gif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BB81D7A6414CA7EF98775EA0AC4D" ma:contentTypeVersion="0" ma:contentTypeDescription="Create a new document." ma:contentTypeScope="" ma:versionID="184f2d137c798334dae837fe51ca80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6B94-9552-432E-BCFD-B531AA20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AEB45-2B92-4BDA-B2DA-8BC8DCC0F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ACB69-FBF3-406A-B55B-88DDB750A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12CD4-21DD-4EA0-ACA7-576866F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y, Gunvant</dc:creator>
  <cp:lastModifiedBy>Mistry, Gunvant</cp:lastModifiedBy>
  <cp:revision>5</cp:revision>
  <cp:lastPrinted>2018-07-02T15:35:00Z</cp:lastPrinted>
  <dcterms:created xsi:type="dcterms:W3CDTF">2019-09-23T20:40:00Z</dcterms:created>
  <dcterms:modified xsi:type="dcterms:W3CDTF">2019-09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ABB81D7A6414CA7EF98775EA0AC4D</vt:lpwstr>
  </property>
  <property fmtid="{D5CDD505-2E9C-101B-9397-08002B2CF9AE}" pid="3" name="SharedWithUsers">
    <vt:lpwstr>32;#Mistry, Gunvant</vt:lpwstr>
  </property>
</Properties>
</file>